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B" w:rsidRPr="0079716B" w:rsidRDefault="00BE2E59" w:rsidP="0079716B">
      <w:pPr>
        <w:rPr>
          <w:rFonts w:ascii="Arial" w:hAnsi="Arial" w:cs="Arial"/>
          <w:b/>
        </w:rPr>
      </w:pPr>
      <w:r w:rsidRPr="00584717">
        <w:rPr>
          <w:noProof/>
          <w:lang w:eastAsia="sk-SK"/>
        </w:rPr>
        <w:drawing>
          <wp:inline distT="0" distB="0" distL="0" distR="0">
            <wp:extent cx="2324100" cy="600075"/>
            <wp:effectExtent l="0" t="0" r="0" b="0"/>
            <wp:docPr id="1" name="Obrázok 1" descr="RG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RGB_m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F8" w:rsidRPr="006D11F8" w:rsidRDefault="0079716B" w:rsidP="006D11F8">
      <w:pPr>
        <w:ind w:left="5387" w:firstLine="283"/>
        <w:jc w:val="center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Číslo:</w:t>
      </w:r>
      <w:r w:rsidR="005075E6">
        <w:rPr>
          <w:rFonts w:ascii="Arial" w:hAnsi="Arial" w:cs="Arial"/>
          <w:sz w:val="22"/>
          <w:szCs w:val="22"/>
        </w:rPr>
        <w:t xml:space="preserve"> </w:t>
      </w:r>
      <w:r w:rsidR="006D11F8">
        <w:rPr>
          <w:rFonts w:ascii="Arial" w:hAnsi="Arial" w:cs="Arial"/>
          <w:sz w:val="22"/>
          <w:szCs w:val="22"/>
        </w:rPr>
        <w:t>UNMS/03229/2023-700</w:t>
      </w:r>
      <w:r w:rsidR="006D11F8">
        <w:rPr>
          <w:rFonts w:ascii="Arial" w:hAnsi="Arial" w:cs="Arial"/>
          <w:sz w:val="22"/>
          <w:szCs w:val="22"/>
        </w:rPr>
        <w:br/>
        <w:t>010711/2023</w:t>
      </w:r>
    </w:p>
    <w:p w:rsidR="006D11F8" w:rsidRPr="003B01C3" w:rsidRDefault="0079716B" w:rsidP="003B01C3">
      <w:pPr>
        <w:spacing w:before="360" w:after="360"/>
        <w:jc w:val="center"/>
        <w:rPr>
          <w:rFonts w:ascii="Arial" w:hAnsi="Arial" w:cs="Arial"/>
          <w:b/>
          <w:sz w:val="28"/>
          <w:szCs w:val="28"/>
        </w:rPr>
      </w:pPr>
      <w:r w:rsidRPr="0079716B">
        <w:rPr>
          <w:rFonts w:ascii="Arial" w:hAnsi="Arial" w:cs="Arial"/>
          <w:b/>
          <w:sz w:val="28"/>
          <w:szCs w:val="28"/>
        </w:rPr>
        <w:t xml:space="preserve">Návrh </w:t>
      </w:r>
      <w:r w:rsidR="00A96972">
        <w:rPr>
          <w:rFonts w:ascii="Arial" w:hAnsi="Arial" w:cs="Arial"/>
          <w:b/>
          <w:sz w:val="28"/>
          <w:szCs w:val="28"/>
        </w:rPr>
        <w:t>Cena</w:t>
      </w:r>
      <w:r w:rsidR="005075E6">
        <w:rPr>
          <w:rFonts w:ascii="Arial" w:hAnsi="Arial" w:cs="Arial"/>
          <w:b/>
          <w:sz w:val="28"/>
          <w:szCs w:val="28"/>
        </w:rPr>
        <w:t xml:space="preserve"> Vladimíra Lista</w:t>
      </w:r>
      <w:r w:rsidRPr="0079716B">
        <w:rPr>
          <w:rFonts w:ascii="Arial" w:hAnsi="Arial" w:cs="Arial"/>
          <w:b/>
          <w:sz w:val="28"/>
          <w:szCs w:val="28"/>
        </w:rPr>
        <w:t xml:space="preserve"> </w:t>
      </w:r>
      <w:r w:rsidR="005075E6">
        <w:rPr>
          <w:rFonts w:ascii="Arial" w:hAnsi="Arial" w:cs="Arial"/>
          <w:b/>
          <w:sz w:val="28"/>
          <w:szCs w:val="28"/>
        </w:rPr>
        <w:br/>
      </w:r>
      <w:r w:rsidRPr="0079716B">
        <w:rPr>
          <w:rFonts w:ascii="Arial" w:hAnsi="Arial" w:cs="Arial"/>
          <w:b/>
          <w:sz w:val="28"/>
          <w:szCs w:val="28"/>
        </w:rPr>
        <w:t>v</w:t>
      </w:r>
      <w:r w:rsidR="005075E6">
        <w:rPr>
          <w:rFonts w:ascii="Arial" w:hAnsi="Arial" w:cs="Arial"/>
          <w:b/>
          <w:sz w:val="28"/>
          <w:szCs w:val="28"/>
        </w:rPr>
        <w:t> </w:t>
      </w:r>
      <w:r w:rsidRPr="0079716B">
        <w:rPr>
          <w:rFonts w:ascii="Arial" w:hAnsi="Arial" w:cs="Arial"/>
          <w:b/>
          <w:sz w:val="28"/>
          <w:szCs w:val="28"/>
        </w:rPr>
        <w:t>oblasti</w:t>
      </w:r>
      <w:r w:rsidR="005075E6">
        <w:rPr>
          <w:rFonts w:ascii="Arial" w:hAnsi="Arial" w:cs="Arial"/>
          <w:b/>
          <w:sz w:val="28"/>
          <w:szCs w:val="28"/>
          <w:vertAlign w:val="superscript"/>
        </w:rPr>
        <w:t xml:space="preserve">  </w:t>
      </w:r>
      <w:r w:rsidR="005075E6" w:rsidRPr="005075E6">
        <w:rPr>
          <w:rFonts w:ascii="Arial" w:hAnsi="Arial" w:cs="Arial"/>
          <w:b/>
          <w:sz w:val="28"/>
          <w:szCs w:val="28"/>
        </w:rPr>
        <w:t xml:space="preserve">technickej </w:t>
      </w:r>
      <w:r w:rsidR="005075E6">
        <w:rPr>
          <w:rFonts w:ascii="Arial" w:hAnsi="Arial" w:cs="Arial"/>
          <w:b/>
          <w:sz w:val="28"/>
          <w:szCs w:val="28"/>
        </w:rPr>
        <w:t>normalizácie</w:t>
      </w:r>
      <w:r w:rsidR="00A96972">
        <w:rPr>
          <w:rFonts w:ascii="Arial" w:hAnsi="Arial" w:cs="Arial"/>
          <w:b/>
          <w:sz w:val="28"/>
          <w:szCs w:val="28"/>
        </w:rPr>
        <w:t xml:space="preserve"> udeľovaná</w:t>
      </w:r>
      <w:r w:rsidRPr="0079716B">
        <w:rPr>
          <w:rFonts w:ascii="Arial" w:hAnsi="Arial" w:cs="Arial"/>
          <w:b/>
          <w:sz w:val="28"/>
          <w:szCs w:val="28"/>
        </w:rPr>
        <w:t xml:space="preserve"> </w:t>
      </w:r>
      <w:r w:rsidR="00B10497">
        <w:rPr>
          <w:rFonts w:ascii="Arial" w:hAnsi="Arial" w:cs="Arial"/>
          <w:b/>
          <w:sz w:val="28"/>
          <w:szCs w:val="28"/>
        </w:rPr>
        <w:t xml:space="preserve">v roku </w:t>
      </w:r>
      <w:bookmarkStart w:id="0" w:name="_GoBack"/>
      <w:bookmarkEnd w:id="0"/>
      <w:r w:rsidR="005075E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075E6">
        <w:rPr>
          <w:rFonts w:ascii="Arial" w:hAnsi="Arial" w:cs="Arial"/>
          <w:b/>
          <w:sz w:val="28"/>
          <w:szCs w:val="28"/>
        </w:rPr>
        <w:t>2023</w:t>
      </w: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Kategórie oceňovaných:</w:t>
      </w:r>
    </w:p>
    <w:p w:rsidR="0079716B" w:rsidRPr="0079716B" w:rsidRDefault="0079716B" w:rsidP="0079716B">
      <w:pPr>
        <w:ind w:left="284" w:hanging="284"/>
        <w:jc w:val="both"/>
        <w:rPr>
          <w:rFonts w:ascii="Arial" w:hAnsi="Arial" w:cs="Arial"/>
          <w:sz w:val="22"/>
          <w:szCs w:val="22"/>
          <w:lang w:eastAsia="sk-SK"/>
        </w:rPr>
      </w:pPr>
      <w:r w:rsidRPr="0079716B">
        <w:rPr>
          <w:rFonts w:ascii="Arial" w:hAnsi="Arial" w:cs="Arial"/>
          <w:sz w:val="22"/>
          <w:szCs w:val="22"/>
          <w:lang w:eastAsia="sk-SK"/>
        </w:rPr>
        <w:t>Cena</w:t>
      </w:r>
      <w:r w:rsidR="005075E6">
        <w:rPr>
          <w:rFonts w:ascii="Arial" w:hAnsi="Arial" w:cs="Arial"/>
          <w:sz w:val="22"/>
          <w:szCs w:val="22"/>
          <w:vertAlign w:val="superscript"/>
          <w:lang w:eastAsia="sk-SK"/>
        </w:rPr>
        <w:t xml:space="preserve"> </w:t>
      </w:r>
      <w:r w:rsidR="005075E6">
        <w:rPr>
          <w:rFonts w:ascii="Arial" w:hAnsi="Arial" w:cs="Arial"/>
          <w:sz w:val="22"/>
          <w:szCs w:val="22"/>
          <w:lang w:eastAsia="sk-SK"/>
        </w:rPr>
        <w:t xml:space="preserve">Vladimíra Lista </w:t>
      </w:r>
      <w:r w:rsidRPr="0079716B">
        <w:rPr>
          <w:rFonts w:ascii="Arial" w:hAnsi="Arial" w:cs="Arial"/>
          <w:sz w:val="22"/>
          <w:szCs w:val="22"/>
          <w:lang w:eastAsia="sk-SK"/>
        </w:rPr>
        <w:t>v</w:t>
      </w:r>
      <w:r w:rsidR="005075E6">
        <w:rPr>
          <w:rFonts w:ascii="Arial" w:hAnsi="Arial" w:cs="Arial"/>
          <w:sz w:val="22"/>
          <w:szCs w:val="22"/>
          <w:lang w:eastAsia="sk-SK"/>
        </w:rPr>
        <w:t> </w:t>
      </w:r>
      <w:r w:rsidRPr="0079716B">
        <w:rPr>
          <w:rFonts w:ascii="Arial" w:hAnsi="Arial" w:cs="Arial"/>
          <w:sz w:val="22"/>
          <w:szCs w:val="22"/>
          <w:lang w:eastAsia="sk-SK"/>
        </w:rPr>
        <w:t>oblasti</w:t>
      </w:r>
      <w:r w:rsidR="005075E6">
        <w:rPr>
          <w:rFonts w:ascii="Arial" w:hAnsi="Arial" w:cs="Arial"/>
          <w:sz w:val="22"/>
          <w:szCs w:val="22"/>
          <w:vertAlign w:val="superscript"/>
          <w:lang w:eastAsia="sk-SK"/>
        </w:rPr>
        <w:t xml:space="preserve">  </w:t>
      </w:r>
      <w:r w:rsidR="005075E6" w:rsidRPr="005075E6">
        <w:rPr>
          <w:rFonts w:ascii="Arial" w:hAnsi="Arial" w:cs="Arial"/>
          <w:sz w:val="22"/>
          <w:szCs w:val="22"/>
          <w:lang w:eastAsia="sk-SK"/>
        </w:rPr>
        <w:t>technickej</w:t>
      </w:r>
      <w:r w:rsidR="005075E6">
        <w:rPr>
          <w:rFonts w:ascii="Arial" w:hAnsi="Arial" w:cs="Arial"/>
          <w:sz w:val="22"/>
          <w:szCs w:val="22"/>
          <w:vertAlign w:val="superscript"/>
          <w:lang w:eastAsia="sk-SK"/>
        </w:rPr>
        <w:t xml:space="preserve"> </w:t>
      </w:r>
      <w:r w:rsidR="005075E6">
        <w:rPr>
          <w:rFonts w:ascii="Arial" w:hAnsi="Arial" w:cs="Arial"/>
          <w:sz w:val="22"/>
          <w:szCs w:val="22"/>
          <w:lang w:eastAsia="sk-SK"/>
        </w:rPr>
        <w:t xml:space="preserve">normalizácie </w:t>
      </w:r>
      <w:r w:rsidRPr="0079716B">
        <w:rPr>
          <w:rFonts w:ascii="Arial" w:hAnsi="Arial" w:cs="Arial"/>
          <w:sz w:val="22"/>
          <w:szCs w:val="22"/>
          <w:lang w:eastAsia="sk-SK"/>
        </w:rPr>
        <w:t>jednotlivci*</w:t>
      </w:r>
    </w:p>
    <w:p w:rsidR="0079716B" w:rsidRPr="0079716B" w:rsidRDefault="005075E6" w:rsidP="0079716B">
      <w:pPr>
        <w:ind w:left="284" w:hanging="284"/>
        <w:jc w:val="both"/>
        <w:rPr>
          <w:rFonts w:ascii="Arial" w:hAnsi="Arial" w:cs="Arial"/>
          <w:sz w:val="22"/>
          <w:szCs w:val="22"/>
          <w:lang w:eastAsia="sk-SK"/>
        </w:rPr>
      </w:pPr>
      <w:r w:rsidRPr="0079716B">
        <w:rPr>
          <w:rFonts w:ascii="Arial" w:hAnsi="Arial" w:cs="Arial"/>
          <w:sz w:val="22"/>
          <w:szCs w:val="22"/>
          <w:lang w:eastAsia="sk-SK"/>
        </w:rPr>
        <w:t>Cena</w:t>
      </w:r>
      <w:r>
        <w:rPr>
          <w:rFonts w:ascii="Arial" w:hAnsi="Arial" w:cs="Arial"/>
          <w:sz w:val="22"/>
          <w:szCs w:val="22"/>
          <w:vertAlign w:val="superscript"/>
          <w:lang w:eastAsia="sk-SK"/>
        </w:rPr>
        <w:t xml:space="preserve"> </w:t>
      </w:r>
      <w:r>
        <w:rPr>
          <w:rFonts w:ascii="Arial" w:hAnsi="Arial" w:cs="Arial"/>
          <w:sz w:val="22"/>
          <w:szCs w:val="22"/>
          <w:lang w:eastAsia="sk-SK"/>
        </w:rPr>
        <w:t xml:space="preserve">Vladimíra Lista </w:t>
      </w:r>
      <w:r w:rsidRPr="0079716B">
        <w:rPr>
          <w:rFonts w:ascii="Arial" w:hAnsi="Arial" w:cs="Arial"/>
          <w:sz w:val="22"/>
          <w:szCs w:val="22"/>
          <w:lang w:eastAsia="sk-SK"/>
        </w:rPr>
        <w:t>v</w:t>
      </w:r>
      <w:r>
        <w:rPr>
          <w:rFonts w:ascii="Arial" w:hAnsi="Arial" w:cs="Arial"/>
          <w:sz w:val="22"/>
          <w:szCs w:val="22"/>
          <w:lang w:eastAsia="sk-SK"/>
        </w:rPr>
        <w:t> </w:t>
      </w:r>
      <w:r w:rsidRPr="0079716B">
        <w:rPr>
          <w:rFonts w:ascii="Arial" w:hAnsi="Arial" w:cs="Arial"/>
          <w:sz w:val="22"/>
          <w:szCs w:val="22"/>
          <w:lang w:eastAsia="sk-SK"/>
        </w:rPr>
        <w:t>oblasti</w:t>
      </w:r>
      <w:r>
        <w:rPr>
          <w:rFonts w:ascii="Arial" w:hAnsi="Arial" w:cs="Arial"/>
          <w:sz w:val="22"/>
          <w:szCs w:val="22"/>
          <w:vertAlign w:val="superscript"/>
          <w:lang w:eastAsia="sk-SK"/>
        </w:rPr>
        <w:t xml:space="preserve"> </w:t>
      </w:r>
      <w:r w:rsidRPr="005075E6">
        <w:rPr>
          <w:rFonts w:ascii="Arial" w:hAnsi="Arial" w:cs="Arial"/>
          <w:sz w:val="22"/>
          <w:szCs w:val="22"/>
          <w:lang w:eastAsia="sk-SK"/>
        </w:rPr>
        <w:t>technickej</w:t>
      </w:r>
      <w:r>
        <w:rPr>
          <w:rFonts w:ascii="Arial" w:hAnsi="Arial" w:cs="Arial"/>
          <w:sz w:val="22"/>
          <w:szCs w:val="22"/>
          <w:vertAlign w:val="superscript"/>
          <w:lang w:eastAsia="sk-SK"/>
        </w:rPr>
        <w:t xml:space="preserve"> </w:t>
      </w:r>
      <w:r>
        <w:rPr>
          <w:rFonts w:ascii="Arial" w:hAnsi="Arial" w:cs="Arial"/>
          <w:sz w:val="22"/>
          <w:szCs w:val="22"/>
          <w:lang w:eastAsia="sk-SK"/>
        </w:rPr>
        <w:t xml:space="preserve">normalizácie </w:t>
      </w:r>
      <w:r w:rsidR="0079716B" w:rsidRPr="0079716B">
        <w:rPr>
          <w:rFonts w:ascii="Arial" w:hAnsi="Arial" w:cs="Arial"/>
          <w:sz w:val="22"/>
          <w:szCs w:val="22"/>
          <w:lang w:eastAsia="sk-SK"/>
        </w:rPr>
        <w:t>pracovné kolektívy*</w:t>
      </w:r>
    </w:p>
    <w:p w:rsidR="006D11F8" w:rsidRDefault="006D11F8" w:rsidP="0079716B">
      <w:pPr>
        <w:jc w:val="both"/>
        <w:rPr>
          <w:rFonts w:ascii="Arial" w:hAnsi="Arial" w:cs="Arial"/>
          <w:b/>
          <w:sz w:val="22"/>
          <w:szCs w:val="22"/>
        </w:rPr>
      </w:pPr>
    </w:p>
    <w:p w:rsidR="006D11F8" w:rsidRPr="0079716B" w:rsidRDefault="006D11F8" w:rsidP="0079716B">
      <w:pPr>
        <w:jc w:val="both"/>
        <w:rPr>
          <w:rFonts w:ascii="Arial" w:hAnsi="Arial" w:cs="Arial"/>
          <w:b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Navrhovateľ ocenenia:</w:t>
      </w:r>
      <w:r w:rsidRPr="0079716B">
        <w:rPr>
          <w:rFonts w:ascii="Arial" w:hAnsi="Arial" w:cs="Arial"/>
          <w:sz w:val="22"/>
          <w:szCs w:val="22"/>
        </w:rPr>
        <w:t xml:space="preserve"> </w:t>
      </w:r>
      <w:r w:rsidRPr="0079716B">
        <w:rPr>
          <w:rFonts w:ascii="Arial" w:hAnsi="Arial" w:cs="Arial"/>
          <w:b/>
          <w:sz w:val="22"/>
          <w:szCs w:val="22"/>
        </w:rPr>
        <w:t>(titul, meno a priezvisko)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Názov organizáci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Adresa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tel.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e-mail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 xml:space="preserve">Nominovaný jednotlivec/kolektív: </w:t>
      </w:r>
      <w:r w:rsidRPr="0079716B">
        <w:rPr>
          <w:rFonts w:ascii="Arial" w:hAnsi="Arial" w:cs="Arial"/>
          <w:sz w:val="22"/>
          <w:szCs w:val="22"/>
        </w:rPr>
        <w:t>(titul, meno a priezvisko/názov kolektívu)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Názov organizáci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Adresa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tel.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e-mail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3B01C3" w:rsidRDefault="003B01C3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Udelenie Ceny</w:t>
      </w:r>
      <w:r w:rsidR="005075E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075E6">
        <w:rPr>
          <w:rFonts w:ascii="Arial" w:hAnsi="Arial" w:cs="Arial"/>
          <w:b/>
          <w:sz w:val="22"/>
          <w:szCs w:val="22"/>
        </w:rPr>
        <w:t>Vladimíra Lista</w:t>
      </w:r>
      <w:r w:rsidRPr="0079716B">
        <w:rPr>
          <w:rFonts w:ascii="Arial" w:hAnsi="Arial" w:cs="Arial"/>
          <w:b/>
          <w:sz w:val="22"/>
          <w:szCs w:val="22"/>
        </w:rPr>
        <w:t xml:space="preserve"> v oblasti</w:t>
      </w:r>
      <w:r w:rsidR="005075E6">
        <w:rPr>
          <w:rFonts w:ascii="Arial" w:hAnsi="Arial" w:cs="Arial"/>
          <w:b/>
          <w:sz w:val="22"/>
          <w:szCs w:val="22"/>
        </w:rPr>
        <w:t xml:space="preserve"> </w:t>
      </w:r>
      <w:r w:rsidR="007F3339">
        <w:rPr>
          <w:rFonts w:ascii="Arial" w:hAnsi="Arial" w:cs="Arial"/>
          <w:b/>
          <w:sz w:val="22"/>
          <w:szCs w:val="22"/>
        </w:rPr>
        <w:t xml:space="preserve">technickej </w:t>
      </w:r>
      <w:r w:rsidR="005075E6">
        <w:rPr>
          <w:rFonts w:ascii="Arial" w:hAnsi="Arial" w:cs="Arial"/>
          <w:b/>
          <w:sz w:val="22"/>
          <w:szCs w:val="22"/>
        </w:rPr>
        <w:t>normalizácie</w:t>
      </w:r>
      <w:r w:rsidRPr="0079716B">
        <w:rPr>
          <w:rFonts w:ascii="Arial" w:hAnsi="Arial" w:cs="Arial"/>
          <w:b/>
          <w:sz w:val="22"/>
          <w:szCs w:val="22"/>
        </w:rPr>
        <w:t xml:space="preserve"> sa</w:t>
      </w:r>
      <w:r w:rsidR="007F3339">
        <w:rPr>
          <w:rFonts w:ascii="Arial" w:hAnsi="Arial" w:cs="Arial"/>
          <w:b/>
          <w:sz w:val="22"/>
          <w:szCs w:val="22"/>
        </w:rPr>
        <w:t> </w:t>
      </w:r>
      <w:r w:rsidRPr="0079716B">
        <w:rPr>
          <w:rFonts w:ascii="Arial" w:hAnsi="Arial" w:cs="Arial"/>
          <w:b/>
          <w:sz w:val="22"/>
          <w:szCs w:val="22"/>
        </w:rPr>
        <w:t>navrhuje</w:t>
      </w:r>
      <w:r w:rsidR="003838D5">
        <w:rPr>
          <w:rFonts w:ascii="Arial" w:hAnsi="Arial" w:cs="Arial"/>
          <w:b/>
          <w:sz w:val="22"/>
          <w:szCs w:val="22"/>
        </w:rPr>
        <w:t> </w:t>
      </w:r>
      <w:r w:rsidRPr="0079716B">
        <w:rPr>
          <w:rFonts w:ascii="Arial" w:hAnsi="Arial" w:cs="Arial"/>
          <w:b/>
          <w:sz w:val="22"/>
          <w:szCs w:val="22"/>
        </w:rPr>
        <w:t>za:</w:t>
      </w:r>
    </w:p>
    <w:p w:rsidR="005075E6" w:rsidRPr="007F3339" w:rsidRDefault="005075E6" w:rsidP="005075E6">
      <w:pPr>
        <w:pStyle w:val="7"/>
        <w:ind w:left="284" w:hanging="284"/>
        <w:rPr>
          <w:sz w:val="22"/>
          <w:szCs w:val="22"/>
          <w:lang w:val="sk-SK"/>
        </w:rPr>
      </w:pPr>
      <w:r w:rsidRPr="007F3339">
        <w:rPr>
          <w:sz w:val="22"/>
          <w:szCs w:val="22"/>
          <w:lang w:val="sk-SK"/>
        </w:rPr>
        <w:t>dlhoročná/celoživotná činnosť v oblasti technickej normalizácie*,</w:t>
      </w:r>
    </w:p>
    <w:p w:rsidR="005075E6" w:rsidRPr="007F3339" w:rsidRDefault="005075E6" w:rsidP="005075E6">
      <w:pPr>
        <w:pStyle w:val="7"/>
        <w:ind w:left="284" w:hanging="284"/>
        <w:rPr>
          <w:sz w:val="22"/>
          <w:szCs w:val="22"/>
          <w:lang w:val="sk-SK"/>
        </w:rPr>
      </w:pPr>
      <w:r w:rsidRPr="007F3339">
        <w:rPr>
          <w:sz w:val="22"/>
          <w:szCs w:val="22"/>
          <w:lang w:val="sk-SK"/>
        </w:rPr>
        <w:t>významný prínos v oblasti technickej normalizácie*,</w:t>
      </w:r>
    </w:p>
    <w:p w:rsidR="005075E6" w:rsidRPr="007F3339" w:rsidRDefault="005075E6" w:rsidP="005075E6">
      <w:pPr>
        <w:pStyle w:val="7"/>
        <w:ind w:left="284" w:hanging="284"/>
        <w:rPr>
          <w:sz w:val="22"/>
          <w:szCs w:val="22"/>
          <w:lang w:val="sk-SK"/>
        </w:rPr>
      </w:pPr>
      <w:r w:rsidRPr="007F3339">
        <w:rPr>
          <w:sz w:val="22"/>
          <w:szCs w:val="22"/>
          <w:lang w:val="sk-SK"/>
        </w:rPr>
        <w:t xml:space="preserve">aktívna spolupráca s európskymi a medzinárodnými normalizačnými organizáciami pri presadzovaní národných záujmov*. 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Uveďte stručne prínos nominovaného v oblasti</w:t>
      </w:r>
      <w:r w:rsidR="006D11F8">
        <w:rPr>
          <w:rFonts w:ascii="Arial" w:hAnsi="Arial" w:cs="Arial"/>
          <w:b/>
          <w:sz w:val="22"/>
          <w:szCs w:val="22"/>
        </w:rPr>
        <w:t xml:space="preserve"> technickej normalizácie</w:t>
      </w:r>
      <w:r w:rsidRPr="0079716B">
        <w:rPr>
          <w:rFonts w:ascii="Arial" w:hAnsi="Arial" w:cs="Arial"/>
          <w:b/>
          <w:sz w:val="22"/>
          <w:szCs w:val="22"/>
        </w:rPr>
        <w:t xml:space="preserve"> a charakteristiku výsledkov jeho prác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(podrobnejšie odôvodnenie priložte na samostatnom liste ako prílohu k návrhu).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Prílohy:</w:t>
      </w:r>
      <w:r w:rsidRPr="0079716B">
        <w:rPr>
          <w:rFonts w:ascii="Arial" w:hAnsi="Arial" w:cs="Arial"/>
          <w:b/>
          <w:sz w:val="22"/>
          <w:szCs w:val="22"/>
        </w:rPr>
        <w:br/>
      </w:r>
      <w:r w:rsidRPr="0079716B">
        <w:rPr>
          <w:rFonts w:ascii="Arial" w:hAnsi="Arial" w:cs="Arial"/>
          <w:sz w:val="22"/>
          <w:szCs w:val="22"/>
        </w:rPr>
        <w:t>Odôvodnenie nominácie a stručné zhrnutie profesijného pôsobenia nominovaného na ocenenie, v prípade kolektívu stručná história, odborné články, separáty, patenty, autorské osvedčenia a pod.</w:t>
      </w:r>
    </w:p>
    <w:p w:rsid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F3339" w:rsidRPr="0079716B" w:rsidRDefault="007F3339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F3339">
      <w:pPr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ind w:left="7938" w:hanging="7938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Dátum:                                                                             ....................................                                                      </w:t>
      </w:r>
    </w:p>
    <w:p w:rsidR="0079716B" w:rsidRPr="0079716B" w:rsidRDefault="0079716B" w:rsidP="0079716B">
      <w:pPr>
        <w:tabs>
          <w:tab w:val="left" w:pos="8080"/>
        </w:tabs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podpis navrhovateľa</w:t>
      </w:r>
    </w:p>
    <w:p w:rsidR="0079716B" w:rsidRPr="0079716B" w:rsidRDefault="0079716B" w:rsidP="0079716B">
      <w:pPr>
        <w:jc w:val="right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sz w:val="20"/>
          <w:szCs w:val="22"/>
          <w:lang w:eastAsia="sk-SK"/>
        </w:rPr>
      </w:pPr>
      <w:r w:rsidRPr="0079716B">
        <w:rPr>
          <w:rFonts w:ascii="Arial" w:hAnsi="Arial" w:cs="Arial"/>
          <w:sz w:val="20"/>
          <w:szCs w:val="22"/>
          <w:lang w:eastAsia="sk-SK"/>
        </w:rPr>
        <w:t>*Nehodiace sa prečiarknuť</w:t>
      </w:r>
    </w:p>
    <w:p w:rsidR="0079716B" w:rsidRDefault="0079716B" w:rsidP="0079716B">
      <w:pPr>
        <w:tabs>
          <w:tab w:val="right" w:pos="9071"/>
        </w:tabs>
        <w:rPr>
          <w:rFonts w:ascii="Arial" w:hAnsi="Arial" w:cs="Arial"/>
          <w:b/>
          <w:color w:val="FF0000"/>
        </w:rPr>
      </w:pPr>
    </w:p>
    <w:p w:rsidR="0079716B" w:rsidRPr="00BE3593" w:rsidRDefault="0079716B" w:rsidP="0079716B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BE3593">
        <w:rPr>
          <w:rFonts w:ascii="Arial" w:hAnsi="Arial" w:cs="Arial"/>
          <w:b/>
          <w:sz w:val="22"/>
          <w:szCs w:val="22"/>
        </w:rPr>
        <w:lastRenderedPageBreak/>
        <w:t>Súhlas so spracúvaním osobných údajov navrhovateľa</w:t>
      </w: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ind w:firstLine="708"/>
        <w:jc w:val="both"/>
        <w:rPr>
          <w:rFonts w:ascii="Arial" w:hAnsi="Arial" w:cs="Arial"/>
        </w:rPr>
      </w:pPr>
      <w:r w:rsidRPr="0079716B">
        <w:rPr>
          <w:rFonts w:ascii="Arial" w:hAnsi="Arial" w:cs="Arial"/>
          <w:sz w:val="22"/>
          <w:szCs w:val="22"/>
        </w:rPr>
        <w:t>Týmto udeľujem Úradu pre normalizáciu, metrológiu a skúšobníctvo Slovenskej republiky so sídlom Štefanovičova 3, 810 05 Bratislava 15, IČO: 30 810 710 súhlas so spracúvaním mojich osobných údajov v rozsahu titul, meno, priezvisko, poštová adresa, e-mailová adresa, telefónne alebo faxové číslo, za účelom prípravy a realizácie udeľovania ocenenia za oblasti v pôsobnosti Úradu pre normalizáciu, metrológiu a skúšobníctvo Slovenskej republiky a za účelom prezentácie činnosti prevádzkovateľa prostredníctvom elektronických a printových médií. Zaslaním tohto návrhu ďalej prehlasujem, že som sa oboznámil s podmienkami ochrany osobných údajov uvedenými vo Vyhlásení o spracúvaní osobných údajov zverejnenom na webovom sídle prevádzkovateľa.</w:t>
      </w:r>
      <w:r w:rsidRPr="0079716B">
        <w:rPr>
          <w:rFonts w:ascii="Arial" w:hAnsi="Arial" w:cs="Arial"/>
        </w:rPr>
        <w:tab/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odpis navrhovateľa</w:t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BE3593" w:rsidRDefault="0079716B" w:rsidP="0079716B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BE3593">
        <w:rPr>
          <w:rFonts w:ascii="Arial" w:hAnsi="Arial" w:cs="Arial"/>
          <w:b/>
          <w:sz w:val="22"/>
          <w:szCs w:val="22"/>
        </w:rPr>
        <w:t>Súhlas s nomináciou a so spracúvaním osobných údajov navrhovaného</w:t>
      </w: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pStyle w:val="9"/>
        <w:ind w:firstLine="708"/>
      </w:pPr>
      <w:r w:rsidRPr="0079716B">
        <w:t>Týmto udeľujem Úradu pre normalizáciu, metrológiu a skúšobníctvo Slovenskej republiky so sídlom Štefanovičova 3, 810 05 Bratislava 15, IČO: 30 810 710 súhlas s nomináciou a prípadným ocenením ako aj súhlas so spracúvaním mojich osobných údajov v rozsahu titul, meno, priezvisko, poštová adresa, e-mailová adresa, telefónne alebo faxové číslo a ďalšie osobné údaje uvedené v návrhu na udelenie Ceny</w:t>
      </w:r>
      <w:r w:rsidR="006D11F8">
        <w:rPr>
          <w:vertAlign w:val="superscript"/>
        </w:rPr>
        <w:t xml:space="preserve"> </w:t>
      </w:r>
      <w:r w:rsidR="006D11F8">
        <w:t xml:space="preserve">Vladimíra Lista </w:t>
      </w:r>
      <w:r w:rsidRPr="0079716B">
        <w:t>v</w:t>
      </w:r>
      <w:r w:rsidR="006D11F8">
        <w:t> </w:t>
      </w:r>
      <w:r w:rsidRPr="0079716B">
        <w:t>oblasti</w:t>
      </w:r>
      <w:r w:rsidR="006D11F8">
        <w:rPr>
          <w:vertAlign w:val="superscript"/>
        </w:rPr>
        <w:t xml:space="preserve"> </w:t>
      </w:r>
      <w:r w:rsidR="006D11F8">
        <w:t>technickej normalizácie</w:t>
      </w:r>
      <w:r w:rsidRPr="0079716B">
        <w:rPr>
          <w:sz w:val="18"/>
          <w:szCs w:val="18"/>
        </w:rPr>
        <w:t xml:space="preserve">, </w:t>
      </w:r>
      <w:r w:rsidRPr="0079716B">
        <w:t>profesijnom životopise a ďalších prílohách k návrhu na</w:t>
      </w:r>
      <w:r w:rsidR="006D11F8">
        <w:t> </w:t>
      </w:r>
      <w:r w:rsidR="00A96972">
        <w:t xml:space="preserve">udelenie </w:t>
      </w:r>
      <w:r w:rsidR="006D11F8" w:rsidRPr="0079716B">
        <w:t>Ceny</w:t>
      </w:r>
      <w:r w:rsidR="006D11F8">
        <w:rPr>
          <w:vertAlign w:val="superscript"/>
        </w:rPr>
        <w:t xml:space="preserve"> </w:t>
      </w:r>
      <w:r w:rsidR="006D11F8">
        <w:t xml:space="preserve">Vladimíra technickej normalizácie </w:t>
      </w:r>
      <w:r w:rsidRPr="006D11F8">
        <w:t>z</w:t>
      </w:r>
      <w:r w:rsidRPr="0079716B">
        <w:t>a účelom prípravy a realizácie udeľovania ocenenia za</w:t>
      </w:r>
      <w:r w:rsidR="008F5899">
        <w:t> </w:t>
      </w:r>
      <w:r w:rsidRPr="0079716B">
        <w:t>oblasti v pôsobnosti Úradu pre normalizáciu, metrológiu a skúšobníctvo Slovenskej republiky) a za účelom prezentácie činnosti prevádzkovateľa prostredníctvom elektronických a</w:t>
      </w:r>
      <w:r w:rsidR="008F5899">
        <w:t> </w:t>
      </w:r>
      <w:r w:rsidRPr="0079716B">
        <w:t>printových médií. Zaslaním tohto návrhu ďalej prehlasujem, že som sa oboznámil s</w:t>
      </w:r>
      <w:r w:rsidR="008F5899">
        <w:t> </w:t>
      </w:r>
      <w:r w:rsidRPr="0079716B">
        <w:t>podmienkami ochrany osobných údajov uvedenými vo Vyhlásení o</w:t>
      </w:r>
      <w:r w:rsidR="006D11F8">
        <w:t> </w:t>
      </w:r>
      <w:r w:rsidRPr="0079716B">
        <w:t>spracúvaní osobných údajov zverejnenom na webovom sídle prevádzkovateľa.</w:t>
      </w:r>
      <w:r w:rsidRPr="0079716B">
        <w:tab/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odpis navrhovaného</w:t>
      </w:r>
    </w:p>
    <w:p w:rsidR="0079716B" w:rsidRPr="0079716B" w:rsidRDefault="0079716B" w:rsidP="0079716B">
      <w:pPr>
        <w:pStyle w:val="7"/>
        <w:numPr>
          <w:ilvl w:val="0"/>
          <w:numId w:val="0"/>
        </w:numPr>
        <w:rPr>
          <w:sz w:val="22"/>
          <w:szCs w:val="22"/>
          <w:lang w:val="sk-SK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79716B" w:rsidRDefault="0079716B" w:rsidP="0079716B">
      <w:pPr>
        <w:jc w:val="both"/>
        <w:rPr>
          <w:rFonts w:ascii="Arial" w:hAnsi="Arial" w:cs="Arial"/>
          <w:b/>
          <w:sz w:val="20"/>
          <w:szCs w:val="20"/>
        </w:rPr>
      </w:pPr>
    </w:p>
    <w:p w:rsidR="00A45BFE" w:rsidRPr="0079716B" w:rsidRDefault="00A45BFE" w:rsidP="005075E6">
      <w:pPr>
        <w:rPr>
          <w:lang w:eastAsia="en-US"/>
        </w:rPr>
      </w:pPr>
    </w:p>
    <w:sectPr w:rsidR="00A45BFE" w:rsidRPr="0079716B" w:rsidSect="002E140E">
      <w:footerReference w:type="default" r:id="rId10"/>
      <w:footerReference w:type="first" r:id="rId11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86" w:rsidRDefault="00F32E86" w:rsidP="00256AA0">
      <w:r>
        <w:separator/>
      </w:r>
    </w:p>
  </w:endnote>
  <w:endnote w:type="continuationSeparator" w:id="0">
    <w:p w:rsidR="00F32E86" w:rsidRDefault="00F32E86" w:rsidP="002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XKC C+ History">
    <w:altName w:val="Arial"/>
    <w:charset w:val="00"/>
    <w:family w:val="swiss"/>
    <w:pitch w:val="default"/>
  </w:font>
  <w:font w:name="History 04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6E" w:rsidRDefault="00A80057" w:rsidP="004E14D6">
    <w:pPr>
      <w:pStyle w:val="Pta"/>
      <w:jc w:val="right"/>
    </w:pPr>
    <w:r>
      <w:rPr>
        <w:rFonts w:ascii="Arial" w:hAnsi="Arial" w:cs="Arial"/>
        <w:sz w:val="20"/>
        <w:szCs w:val="20"/>
      </w:rPr>
      <w:t>P0</w:t>
    </w:r>
    <w:r w:rsidR="001A7353">
      <w:rPr>
        <w:rFonts w:ascii="Arial" w:hAnsi="Arial" w:cs="Arial"/>
        <w:sz w:val="20"/>
        <w:szCs w:val="20"/>
      </w:rPr>
      <w:t>2</w:t>
    </w:r>
    <w:r w:rsidR="0054526E">
      <w:rPr>
        <w:rFonts w:ascii="Arial" w:hAnsi="Arial" w:cs="Arial"/>
        <w:sz w:val="20"/>
        <w:szCs w:val="20"/>
      </w:rPr>
      <w:t>_IRA_</w:t>
    </w:r>
    <w:r w:rsidR="006256B5">
      <w:rPr>
        <w:rFonts w:ascii="Arial" w:hAnsi="Arial" w:cs="Arial"/>
        <w:sz w:val="20"/>
        <w:szCs w:val="20"/>
      </w:rPr>
      <w:t>26</w:t>
    </w:r>
    <w:r w:rsidR="0054526E">
      <w:rPr>
        <w:rFonts w:ascii="Arial" w:hAnsi="Arial" w:cs="Arial"/>
        <w:sz w:val="20"/>
        <w:szCs w:val="20"/>
      </w:rPr>
      <w:t>/2019_SM_ÚZ0</w:t>
    </w:r>
    <w:r w:rsidR="0079716B">
      <w:rPr>
        <w:rFonts w:ascii="Arial" w:hAnsi="Arial" w:cs="Arial"/>
        <w:sz w:val="20"/>
        <w:szCs w:val="20"/>
      </w:rPr>
      <w:t>1</w:t>
    </w:r>
  </w:p>
  <w:p w:rsidR="0054526E" w:rsidRDefault="0054526E" w:rsidP="0054526E">
    <w:pPr>
      <w:pStyle w:val="Pta"/>
    </w:pPr>
  </w:p>
  <w:p w:rsidR="005108F1" w:rsidRPr="000F651C" w:rsidRDefault="005108F1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57" w:rsidRDefault="00572544" w:rsidP="00A80057">
    <w:pPr>
      <w:pStyle w:val="Pta"/>
      <w:jc w:val="right"/>
    </w:pPr>
    <w:r>
      <w:rPr>
        <w:rFonts w:ascii="Arial" w:hAnsi="Arial" w:cs="Arial"/>
        <w:sz w:val="20"/>
        <w:szCs w:val="20"/>
      </w:rPr>
      <w:t>P02</w:t>
    </w:r>
    <w:r w:rsidR="00A80057">
      <w:rPr>
        <w:rFonts w:ascii="Arial" w:hAnsi="Arial" w:cs="Arial"/>
        <w:sz w:val="20"/>
        <w:szCs w:val="20"/>
      </w:rPr>
      <w:t>_IRA_26/2019_SM_ÚZ0</w:t>
    </w:r>
    <w:r w:rsidR="0079716B">
      <w:rPr>
        <w:rFonts w:ascii="Arial" w:hAnsi="Arial" w:cs="Arial"/>
        <w:sz w:val="20"/>
        <w:szCs w:val="20"/>
      </w:rPr>
      <w:t>1</w:t>
    </w:r>
  </w:p>
  <w:p w:rsidR="005108F1" w:rsidRDefault="005108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86" w:rsidRDefault="00F32E86" w:rsidP="00256AA0">
      <w:r>
        <w:separator/>
      </w:r>
    </w:p>
  </w:footnote>
  <w:footnote w:type="continuationSeparator" w:id="0">
    <w:p w:rsidR="00F32E86" w:rsidRDefault="00F32E86" w:rsidP="002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9E7"/>
    <w:multiLevelType w:val="hybridMultilevel"/>
    <w:tmpl w:val="C56C490A"/>
    <w:lvl w:ilvl="0" w:tplc="8E96B6FC">
      <w:start w:val="1"/>
      <w:numFmt w:val="lowerLetter"/>
      <w:pStyle w:val="27"/>
      <w:lvlText w:val="%1)"/>
      <w:lvlJc w:val="left"/>
      <w:pPr>
        <w:tabs>
          <w:tab w:val="num" w:pos="720"/>
        </w:tabs>
        <w:ind w:left="720" w:hanging="360"/>
      </w:pPr>
    </w:lvl>
    <w:lvl w:ilvl="1" w:tplc="14846FB6">
      <w:start w:val="6"/>
      <w:numFmt w:val="decimal"/>
      <w:lvlText w:val="(%2)"/>
      <w:lvlJc w:val="right"/>
      <w:pPr>
        <w:tabs>
          <w:tab w:val="num" w:pos="851"/>
        </w:tabs>
        <w:ind w:left="0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4A5C"/>
    <w:multiLevelType w:val="hybridMultilevel"/>
    <w:tmpl w:val="D38090BA"/>
    <w:lvl w:ilvl="0" w:tplc="B9F0BAE8">
      <w:start w:val="1"/>
      <w:numFmt w:val="lowerLetter"/>
      <w:pStyle w:val="28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5D8">
      <w:start w:val="1"/>
      <w:numFmt w:val="decimal"/>
      <w:pStyle w:val="31"/>
      <w:lvlText w:val="(%3)"/>
      <w:lvlJc w:val="right"/>
      <w:pPr>
        <w:tabs>
          <w:tab w:val="num" w:pos="851"/>
        </w:tabs>
        <w:ind w:left="0" w:firstLine="709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01CF"/>
    <w:multiLevelType w:val="hybridMultilevel"/>
    <w:tmpl w:val="0924E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6CF"/>
    <w:multiLevelType w:val="hybridMultilevel"/>
    <w:tmpl w:val="2394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B70"/>
    <w:multiLevelType w:val="hybridMultilevel"/>
    <w:tmpl w:val="21B68C06"/>
    <w:lvl w:ilvl="0" w:tplc="4BF69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F47F1"/>
    <w:multiLevelType w:val="multilevel"/>
    <w:tmpl w:val="6B1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86D88"/>
    <w:multiLevelType w:val="hybridMultilevel"/>
    <w:tmpl w:val="FD7642A4"/>
    <w:lvl w:ilvl="0" w:tplc="12E8A64C">
      <w:start w:val="1"/>
      <w:numFmt w:val="lowerLetter"/>
      <w:pStyle w:val="15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200E0"/>
    <w:multiLevelType w:val="hybridMultilevel"/>
    <w:tmpl w:val="9AAEA23E"/>
    <w:lvl w:ilvl="0" w:tplc="C0EE0FA8">
      <w:start w:val="1"/>
      <w:numFmt w:val="lowerLetter"/>
      <w:pStyle w:val="21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87C6A"/>
    <w:multiLevelType w:val="hybridMultilevel"/>
    <w:tmpl w:val="A30C9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8A2"/>
    <w:multiLevelType w:val="hybridMultilevel"/>
    <w:tmpl w:val="C2084B66"/>
    <w:lvl w:ilvl="0" w:tplc="13E20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976"/>
    <w:multiLevelType w:val="hybridMultilevel"/>
    <w:tmpl w:val="E356121C"/>
    <w:lvl w:ilvl="0" w:tplc="A7C4BE72">
      <w:start w:val="1"/>
      <w:numFmt w:val="decimal"/>
      <w:lvlText w:val="(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278"/>
    <w:multiLevelType w:val="hybridMultilevel"/>
    <w:tmpl w:val="1B7A7C16"/>
    <w:lvl w:ilvl="0" w:tplc="B8EEFDEC">
      <w:start w:val="1"/>
      <w:numFmt w:val="lowerLetter"/>
      <w:pStyle w:val="13"/>
      <w:lvlText w:val="%1)"/>
      <w:lvlJc w:val="left"/>
      <w:pPr>
        <w:ind w:left="105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C51652C"/>
    <w:multiLevelType w:val="hybridMultilevel"/>
    <w:tmpl w:val="D6A89972"/>
    <w:lvl w:ilvl="0" w:tplc="8740127E">
      <w:start w:val="1"/>
      <w:numFmt w:val="lowerLetter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F7B43BF"/>
    <w:multiLevelType w:val="hybridMultilevel"/>
    <w:tmpl w:val="88B27BA6"/>
    <w:lvl w:ilvl="0" w:tplc="BAC6A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95295"/>
    <w:multiLevelType w:val="hybridMultilevel"/>
    <w:tmpl w:val="E24E53B0"/>
    <w:lvl w:ilvl="0" w:tplc="A7C4BE72">
      <w:start w:val="1"/>
      <w:numFmt w:val="decimal"/>
      <w:lvlText w:val="(%1)"/>
      <w:lvlJc w:val="left"/>
      <w:pPr>
        <w:ind w:left="19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D238A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176A"/>
    <w:multiLevelType w:val="hybridMultilevel"/>
    <w:tmpl w:val="38D4A476"/>
    <w:lvl w:ilvl="0" w:tplc="EF2AE566">
      <w:start w:val="1"/>
      <w:numFmt w:val="decimal"/>
      <w:pStyle w:val="32"/>
      <w:lvlText w:val="(%1)"/>
      <w:lvlJc w:val="left"/>
      <w:pPr>
        <w:ind w:left="92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99671D"/>
    <w:multiLevelType w:val="hybridMultilevel"/>
    <w:tmpl w:val="0C7A0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2A3EC">
      <w:start w:val="1"/>
      <w:numFmt w:val="decimal"/>
      <w:pStyle w:val="2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456B4"/>
    <w:multiLevelType w:val="hybridMultilevel"/>
    <w:tmpl w:val="F286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2A6"/>
    <w:multiLevelType w:val="hybridMultilevel"/>
    <w:tmpl w:val="B204F6E4"/>
    <w:lvl w:ilvl="0" w:tplc="65EEF3E2">
      <w:start w:val="1"/>
      <w:numFmt w:val="decimal"/>
      <w:pStyle w:val="19"/>
      <w:lvlText w:val="(%1)"/>
      <w:lvlJc w:val="right"/>
      <w:pPr>
        <w:tabs>
          <w:tab w:val="num" w:pos="710"/>
        </w:tabs>
        <w:ind w:left="-141" w:firstLine="709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67D4">
      <w:start w:val="1"/>
      <w:numFmt w:val="lowerLetter"/>
      <w:pStyle w:val="23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D4C81"/>
    <w:multiLevelType w:val="hybridMultilevel"/>
    <w:tmpl w:val="5C98CCD4"/>
    <w:lvl w:ilvl="0" w:tplc="7C4842B4">
      <w:start w:val="1"/>
      <w:numFmt w:val="decimal"/>
      <w:pStyle w:val="16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E5E39"/>
    <w:multiLevelType w:val="hybridMultilevel"/>
    <w:tmpl w:val="BDBA0594"/>
    <w:lvl w:ilvl="0" w:tplc="E07CABBA">
      <w:start w:val="1"/>
      <w:numFmt w:val="decimal"/>
      <w:pStyle w:val="17"/>
      <w:lvlText w:val="(%1)"/>
      <w:lvlJc w:val="right"/>
      <w:pPr>
        <w:tabs>
          <w:tab w:val="num" w:pos="568"/>
        </w:tabs>
        <w:ind w:left="-283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4A47AF3"/>
    <w:multiLevelType w:val="hybridMultilevel"/>
    <w:tmpl w:val="92E02BAE"/>
    <w:lvl w:ilvl="0" w:tplc="10BC448C">
      <w:start w:val="1"/>
      <w:numFmt w:val="decimal"/>
      <w:pStyle w:val="20"/>
      <w:lvlText w:val="(%1)"/>
      <w:lvlJc w:val="right"/>
      <w:pPr>
        <w:tabs>
          <w:tab w:val="num" w:pos="851"/>
        </w:tabs>
        <w:ind w:left="0" w:firstLine="709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6D"/>
    <w:multiLevelType w:val="hybridMultilevel"/>
    <w:tmpl w:val="B1C8B3F6"/>
    <w:lvl w:ilvl="0" w:tplc="841A41E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727539A"/>
    <w:multiLevelType w:val="hybridMultilevel"/>
    <w:tmpl w:val="A11413A8"/>
    <w:lvl w:ilvl="0" w:tplc="B36CB706">
      <w:start w:val="1"/>
      <w:numFmt w:val="lowerLetter"/>
      <w:pStyle w:val="24"/>
      <w:lvlText w:val="%1)"/>
      <w:lvlJc w:val="left"/>
      <w:pPr>
        <w:tabs>
          <w:tab w:val="num" w:pos="644"/>
        </w:tabs>
        <w:ind w:left="644" w:hanging="360"/>
      </w:pPr>
    </w:lvl>
    <w:lvl w:ilvl="1" w:tplc="6ACA4EB0">
      <w:start w:val="1"/>
      <w:numFmt w:val="decimal"/>
      <w:pStyle w:val="25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E57F2"/>
    <w:multiLevelType w:val="hybridMultilevel"/>
    <w:tmpl w:val="BC5A56E8"/>
    <w:lvl w:ilvl="0" w:tplc="A7C4BE72">
      <w:start w:val="1"/>
      <w:numFmt w:val="decimal"/>
      <w:lvlText w:val="(%1)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5C0"/>
    <w:multiLevelType w:val="hybridMultilevel"/>
    <w:tmpl w:val="E3A23B48"/>
    <w:lvl w:ilvl="0" w:tplc="AB5EE5A8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6303B"/>
    <w:multiLevelType w:val="hybridMultilevel"/>
    <w:tmpl w:val="5678D1FE"/>
    <w:lvl w:ilvl="0" w:tplc="1152EB3A">
      <w:start w:val="1"/>
      <w:numFmt w:val="decimal"/>
      <w:pStyle w:val="12"/>
      <w:lvlText w:val="(%1)"/>
      <w:lvlJc w:val="left"/>
      <w:pPr>
        <w:ind w:left="644" w:hanging="360"/>
      </w:pPr>
      <w:rPr>
        <w:rFonts w:hint="default"/>
      </w:rPr>
    </w:lvl>
    <w:lvl w:ilvl="1" w:tplc="B024D4AC">
      <w:start w:val="1"/>
      <w:numFmt w:val="lowerLetter"/>
      <w:lvlText w:val="%2)"/>
      <w:lvlJc w:val="left"/>
      <w:pPr>
        <w:ind w:left="1559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EC797C"/>
    <w:multiLevelType w:val="hybridMultilevel"/>
    <w:tmpl w:val="6BCE57CE"/>
    <w:lvl w:ilvl="0" w:tplc="041B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CFB62BE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263FE7"/>
    <w:multiLevelType w:val="hybridMultilevel"/>
    <w:tmpl w:val="75CA69D2"/>
    <w:lvl w:ilvl="0" w:tplc="0304F8BC">
      <w:start w:val="1"/>
      <w:numFmt w:val="decimal"/>
      <w:pStyle w:val="10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5B6707"/>
    <w:multiLevelType w:val="hybridMultilevel"/>
    <w:tmpl w:val="DEBA1C6C"/>
    <w:lvl w:ilvl="0" w:tplc="11F41F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3C6"/>
    <w:multiLevelType w:val="hybridMultilevel"/>
    <w:tmpl w:val="34724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5CB"/>
    <w:multiLevelType w:val="hybridMultilevel"/>
    <w:tmpl w:val="E0FA7C8C"/>
    <w:lvl w:ilvl="0" w:tplc="7F32488E">
      <w:start w:val="1"/>
      <w:numFmt w:val="lowerLetter"/>
      <w:pStyle w:val="30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161AED"/>
    <w:multiLevelType w:val="hybridMultilevel"/>
    <w:tmpl w:val="3D541BB8"/>
    <w:lvl w:ilvl="0" w:tplc="B674EF92">
      <w:start w:val="1"/>
      <w:numFmt w:val="lowerLetter"/>
      <w:pStyle w:val="11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8195BC1"/>
    <w:multiLevelType w:val="hybridMultilevel"/>
    <w:tmpl w:val="759C6E68"/>
    <w:lvl w:ilvl="0" w:tplc="29FAB524">
      <w:start w:val="1"/>
      <w:numFmt w:val="lowerLetter"/>
      <w:pStyle w:val="26"/>
      <w:lvlText w:val="%1)"/>
      <w:lvlJc w:val="left"/>
      <w:pPr>
        <w:tabs>
          <w:tab w:val="num" w:pos="1069"/>
        </w:tabs>
        <w:ind w:left="1069" w:hanging="360"/>
      </w:pPr>
    </w:lvl>
    <w:lvl w:ilvl="1" w:tplc="E90639E0">
      <w:start w:val="5"/>
      <w:numFmt w:val="decimal"/>
      <w:lvlText w:val="(%2)"/>
      <w:lvlJc w:val="right"/>
      <w:pPr>
        <w:tabs>
          <w:tab w:val="num" w:pos="1200"/>
        </w:tabs>
        <w:ind w:left="349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993BC5"/>
    <w:multiLevelType w:val="hybridMultilevel"/>
    <w:tmpl w:val="E956306E"/>
    <w:lvl w:ilvl="0" w:tplc="041B0017">
      <w:start w:val="1"/>
      <w:numFmt w:val="lowerLetter"/>
      <w:lvlText w:val="%1)"/>
      <w:lvlJc w:val="left"/>
      <w:pPr>
        <w:ind w:left="1035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6B9E4F5C"/>
    <w:multiLevelType w:val="hybridMultilevel"/>
    <w:tmpl w:val="F1C4A2B4"/>
    <w:lvl w:ilvl="0" w:tplc="A7C4BE72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14145"/>
    <w:multiLevelType w:val="hybridMultilevel"/>
    <w:tmpl w:val="2408B7B4"/>
    <w:lvl w:ilvl="0" w:tplc="A2400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0B5E"/>
    <w:multiLevelType w:val="hybridMultilevel"/>
    <w:tmpl w:val="A7F88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D08EF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05A2"/>
    <w:multiLevelType w:val="hybridMultilevel"/>
    <w:tmpl w:val="CD326C64"/>
    <w:lvl w:ilvl="0" w:tplc="041B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7ACA6673"/>
    <w:multiLevelType w:val="hybridMultilevel"/>
    <w:tmpl w:val="D556E028"/>
    <w:lvl w:ilvl="0" w:tplc="206E75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2BB"/>
    <w:multiLevelType w:val="hybridMultilevel"/>
    <w:tmpl w:val="8062C778"/>
    <w:lvl w:ilvl="0" w:tplc="E8B4CA2A">
      <w:start w:val="1"/>
      <w:numFmt w:val="lowerLetter"/>
      <w:pStyle w:val="29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38"/>
  </w:num>
  <w:num w:numId="10">
    <w:abstractNumId w:val="36"/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3"/>
  </w:num>
  <w:num w:numId="22">
    <w:abstractNumId w:val="19"/>
  </w:num>
  <w:num w:numId="23">
    <w:abstractNumId w:val="10"/>
  </w:num>
  <w:num w:numId="24">
    <w:abstractNumId w:val="8"/>
  </w:num>
  <w:num w:numId="25">
    <w:abstractNumId w:val="37"/>
  </w:num>
  <w:num w:numId="26">
    <w:abstractNumId w:val="41"/>
  </w:num>
  <w:num w:numId="27">
    <w:abstractNumId w:val="24"/>
  </w:num>
  <w:num w:numId="28">
    <w:abstractNumId w:val="15"/>
  </w:num>
  <w:num w:numId="29">
    <w:abstractNumId w:val="26"/>
  </w:num>
  <w:num w:numId="30">
    <w:abstractNumId w:val="9"/>
  </w:num>
  <w:num w:numId="31">
    <w:abstractNumId w:val="40"/>
  </w:num>
  <w:num w:numId="32">
    <w:abstractNumId w:val="27"/>
  </w:num>
  <w:num w:numId="33">
    <w:abstractNumId w:val="29"/>
  </w:num>
  <w:num w:numId="34">
    <w:abstractNumId w:val="2"/>
  </w:num>
  <w:num w:numId="35">
    <w:abstractNumId w:val="32"/>
  </w:num>
  <w:num w:numId="36">
    <w:abstractNumId w:val="3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4"/>
  </w:num>
  <w:num w:numId="43">
    <w:abstractNumId w:val="3"/>
  </w:num>
  <w:num w:numId="44">
    <w:abstractNumId w:val="16"/>
  </w:num>
  <w:num w:numId="45">
    <w:abstractNumId w:val="4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7F"/>
    <w:rsid w:val="0000038A"/>
    <w:rsid w:val="00001397"/>
    <w:rsid w:val="00003AAE"/>
    <w:rsid w:val="0000603E"/>
    <w:rsid w:val="00014091"/>
    <w:rsid w:val="0001570D"/>
    <w:rsid w:val="00020799"/>
    <w:rsid w:val="00023417"/>
    <w:rsid w:val="00023C5C"/>
    <w:rsid w:val="00024929"/>
    <w:rsid w:val="00026A05"/>
    <w:rsid w:val="00030C51"/>
    <w:rsid w:val="000334ED"/>
    <w:rsid w:val="00042320"/>
    <w:rsid w:val="0004607E"/>
    <w:rsid w:val="00047E0C"/>
    <w:rsid w:val="00047FC5"/>
    <w:rsid w:val="00050C53"/>
    <w:rsid w:val="00052845"/>
    <w:rsid w:val="00052FD9"/>
    <w:rsid w:val="00053D09"/>
    <w:rsid w:val="000541F6"/>
    <w:rsid w:val="000542FB"/>
    <w:rsid w:val="00056C51"/>
    <w:rsid w:val="00057B9D"/>
    <w:rsid w:val="00060338"/>
    <w:rsid w:val="00063ACE"/>
    <w:rsid w:val="00065717"/>
    <w:rsid w:val="00072230"/>
    <w:rsid w:val="00074207"/>
    <w:rsid w:val="00075F5F"/>
    <w:rsid w:val="00082E08"/>
    <w:rsid w:val="00087C72"/>
    <w:rsid w:val="0009467F"/>
    <w:rsid w:val="00095C19"/>
    <w:rsid w:val="0009635A"/>
    <w:rsid w:val="00097367"/>
    <w:rsid w:val="000977D2"/>
    <w:rsid w:val="000A021A"/>
    <w:rsid w:val="000A1BF8"/>
    <w:rsid w:val="000A3524"/>
    <w:rsid w:val="000A3685"/>
    <w:rsid w:val="000B18EB"/>
    <w:rsid w:val="000B45D8"/>
    <w:rsid w:val="000C084E"/>
    <w:rsid w:val="000C1149"/>
    <w:rsid w:val="000C5165"/>
    <w:rsid w:val="000C62A9"/>
    <w:rsid w:val="000C7B6A"/>
    <w:rsid w:val="000D131C"/>
    <w:rsid w:val="000D4E11"/>
    <w:rsid w:val="000E2618"/>
    <w:rsid w:val="000E3352"/>
    <w:rsid w:val="000E42C0"/>
    <w:rsid w:val="000E7BA6"/>
    <w:rsid w:val="000F010F"/>
    <w:rsid w:val="000F0966"/>
    <w:rsid w:val="000F1080"/>
    <w:rsid w:val="000F2545"/>
    <w:rsid w:val="000F477E"/>
    <w:rsid w:val="0010234B"/>
    <w:rsid w:val="001033ED"/>
    <w:rsid w:val="00104A87"/>
    <w:rsid w:val="00107AAB"/>
    <w:rsid w:val="00111BFB"/>
    <w:rsid w:val="00112F0F"/>
    <w:rsid w:val="00114FD2"/>
    <w:rsid w:val="00121463"/>
    <w:rsid w:val="00125751"/>
    <w:rsid w:val="001343B1"/>
    <w:rsid w:val="00134C19"/>
    <w:rsid w:val="0013731F"/>
    <w:rsid w:val="001405B4"/>
    <w:rsid w:val="00141D76"/>
    <w:rsid w:val="00157118"/>
    <w:rsid w:val="001674E7"/>
    <w:rsid w:val="0017357D"/>
    <w:rsid w:val="00173AA3"/>
    <w:rsid w:val="00174594"/>
    <w:rsid w:val="001750BC"/>
    <w:rsid w:val="00181036"/>
    <w:rsid w:val="001819D9"/>
    <w:rsid w:val="00190E8A"/>
    <w:rsid w:val="001913F0"/>
    <w:rsid w:val="00194029"/>
    <w:rsid w:val="001946DC"/>
    <w:rsid w:val="00196080"/>
    <w:rsid w:val="00196866"/>
    <w:rsid w:val="00196C58"/>
    <w:rsid w:val="00197905"/>
    <w:rsid w:val="001A0AA9"/>
    <w:rsid w:val="001A5E68"/>
    <w:rsid w:val="001A5EA9"/>
    <w:rsid w:val="001A5F82"/>
    <w:rsid w:val="001A7353"/>
    <w:rsid w:val="001B1A66"/>
    <w:rsid w:val="001B547F"/>
    <w:rsid w:val="001C0829"/>
    <w:rsid w:val="001D0842"/>
    <w:rsid w:val="001D0EC8"/>
    <w:rsid w:val="001D63CC"/>
    <w:rsid w:val="001E37EB"/>
    <w:rsid w:val="001E644A"/>
    <w:rsid w:val="001E759F"/>
    <w:rsid w:val="001E75FE"/>
    <w:rsid w:val="001F156A"/>
    <w:rsid w:val="001F2268"/>
    <w:rsid w:val="001F4792"/>
    <w:rsid w:val="001F6691"/>
    <w:rsid w:val="00200EE5"/>
    <w:rsid w:val="002013C0"/>
    <w:rsid w:val="002016BB"/>
    <w:rsid w:val="00202850"/>
    <w:rsid w:val="002050E6"/>
    <w:rsid w:val="00205837"/>
    <w:rsid w:val="0020649F"/>
    <w:rsid w:val="002070FC"/>
    <w:rsid w:val="00212CB5"/>
    <w:rsid w:val="00214270"/>
    <w:rsid w:val="00214739"/>
    <w:rsid w:val="0022395D"/>
    <w:rsid w:val="002243B9"/>
    <w:rsid w:val="00234951"/>
    <w:rsid w:val="00234D34"/>
    <w:rsid w:val="00235075"/>
    <w:rsid w:val="002358A7"/>
    <w:rsid w:val="00235F4C"/>
    <w:rsid w:val="002421A1"/>
    <w:rsid w:val="0024431A"/>
    <w:rsid w:val="00245CAA"/>
    <w:rsid w:val="002516A3"/>
    <w:rsid w:val="002518FE"/>
    <w:rsid w:val="00252B08"/>
    <w:rsid w:val="00253BAD"/>
    <w:rsid w:val="00253F0D"/>
    <w:rsid w:val="00255DD9"/>
    <w:rsid w:val="00256AA0"/>
    <w:rsid w:val="00256D47"/>
    <w:rsid w:val="00260121"/>
    <w:rsid w:val="00261F4F"/>
    <w:rsid w:val="002640E8"/>
    <w:rsid w:val="0026442C"/>
    <w:rsid w:val="00264EFB"/>
    <w:rsid w:val="00265175"/>
    <w:rsid w:val="00267D7B"/>
    <w:rsid w:val="00270E09"/>
    <w:rsid w:val="00273AF8"/>
    <w:rsid w:val="00274855"/>
    <w:rsid w:val="0027532F"/>
    <w:rsid w:val="00280A51"/>
    <w:rsid w:val="00284C93"/>
    <w:rsid w:val="00285CE5"/>
    <w:rsid w:val="00286000"/>
    <w:rsid w:val="00286A69"/>
    <w:rsid w:val="002A7DEC"/>
    <w:rsid w:val="002B0902"/>
    <w:rsid w:val="002B0EB3"/>
    <w:rsid w:val="002B312F"/>
    <w:rsid w:val="002B33C5"/>
    <w:rsid w:val="002B61DD"/>
    <w:rsid w:val="002C0D97"/>
    <w:rsid w:val="002C2DB7"/>
    <w:rsid w:val="002C78F2"/>
    <w:rsid w:val="002C7D33"/>
    <w:rsid w:val="002D029D"/>
    <w:rsid w:val="002D0CF5"/>
    <w:rsid w:val="002D4220"/>
    <w:rsid w:val="002D71A3"/>
    <w:rsid w:val="002E140E"/>
    <w:rsid w:val="002E1731"/>
    <w:rsid w:val="002E210B"/>
    <w:rsid w:val="002E352B"/>
    <w:rsid w:val="002E3731"/>
    <w:rsid w:val="002F5B80"/>
    <w:rsid w:val="00300B1B"/>
    <w:rsid w:val="00300F1F"/>
    <w:rsid w:val="003039A5"/>
    <w:rsid w:val="0032167C"/>
    <w:rsid w:val="00325A17"/>
    <w:rsid w:val="003318A8"/>
    <w:rsid w:val="003334A9"/>
    <w:rsid w:val="00340DC3"/>
    <w:rsid w:val="003413DA"/>
    <w:rsid w:val="00342D0A"/>
    <w:rsid w:val="00343268"/>
    <w:rsid w:val="003459A0"/>
    <w:rsid w:val="00352F05"/>
    <w:rsid w:val="003538CC"/>
    <w:rsid w:val="003551AB"/>
    <w:rsid w:val="003552C5"/>
    <w:rsid w:val="00355765"/>
    <w:rsid w:val="00356D08"/>
    <w:rsid w:val="00356E79"/>
    <w:rsid w:val="00362FCB"/>
    <w:rsid w:val="0037059D"/>
    <w:rsid w:val="00374339"/>
    <w:rsid w:val="003764D2"/>
    <w:rsid w:val="00382236"/>
    <w:rsid w:val="0038297F"/>
    <w:rsid w:val="003838D5"/>
    <w:rsid w:val="0038536F"/>
    <w:rsid w:val="00393C71"/>
    <w:rsid w:val="00396975"/>
    <w:rsid w:val="003A15D7"/>
    <w:rsid w:val="003A18E6"/>
    <w:rsid w:val="003A2130"/>
    <w:rsid w:val="003A6250"/>
    <w:rsid w:val="003B01C3"/>
    <w:rsid w:val="003B0287"/>
    <w:rsid w:val="003B2099"/>
    <w:rsid w:val="003B7D05"/>
    <w:rsid w:val="003C3B45"/>
    <w:rsid w:val="003C46F4"/>
    <w:rsid w:val="003C4D54"/>
    <w:rsid w:val="003C4F3C"/>
    <w:rsid w:val="003C5D37"/>
    <w:rsid w:val="003C7A45"/>
    <w:rsid w:val="003C7F3B"/>
    <w:rsid w:val="003D0D2F"/>
    <w:rsid w:val="003D3B91"/>
    <w:rsid w:val="003D444C"/>
    <w:rsid w:val="003D54D3"/>
    <w:rsid w:val="003D7B9F"/>
    <w:rsid w:val="003E0491"/>
    <w:rsid w:val="003E2CE1"/>
    <w:rsid w:val="003F1798"/>
    <w:rsid w:val="003F1F83"/>
    <w:rsid w:val="003F4B95"/>
    <w:rsid w:val="003F4BDB"/>
    <w:rsid w:val="003F737F"/>
    <w:rsid w:val="004031E1"/>
    <w:rsid w:val="0040598C"/>
    <w:rsid w:val="00407335"/>
    <w:rsid w:val="00416EB8"/>
    <w:rsid w:val="004243CD"/>
    <w:rsid w:val="004246F8"/>
    <w:rsid w:val="004247F2"/>
    <w:rsid w:val="00424F60"/>
    <w:rsid w:val="00425F67"/>
    <w:rsid w:val="00426626"/>
    <w:rsid w:val="004313F6"/>
    <w:rsid w:val="00435017"/>
    <w:rsid w:val="004359F6"/>
    <w:rsid w:val="00437D99"/>
    <w:rsid w:val="00440A85"/>
    <w:rsid w:val="0044226A"/>
    <w:rsid w:val="0046016A"/>
    <w:rsid w:val="0046704D"/>
    <w:rsid w:val="00467845"/>
    <w:rsid w:val="00470F54"/>
    <w:rsid w:val="00476BA3"/>
    <w:rsid w:val="00477244"/>
    <w:rsid w:val="00477A89"/>
    <w:rsid w:val="0048097B"/>
    <w:rsid w:val="00480E83"/>
    <w:rsid w:val="0048668A"/>
    <w:rsid w:val="004921D3"/>
    <w:rsid w:val="004922EB"/>
    <w:rsid w:val="00496EE0"/>
    <w:rsid w:val="0049704B"/>
    <w:rsid w:val="004A2C68"/>
    <w:rsid w:val="004B08C0"/>
    <w:rsid w:val="004B1E12"/>
    <w:rsid w:val="004C0D05"/>
    <w:rsid w:val="004C3DAC"/>
    <w:rsid w:val="004C42A0"/>
    <w:rsid w:val="004D0653"/>
    <w:rsid w:val="004D146B"/>
    <w:rsid w:val="004D15C5"/>
    <w:rsid w:val="004D212C"/>
    <w:rsid w:val="004D216E"/>
    <w:rsid w:val="004D2D97"/>
    <w:rsid w:val="004D3E40"/>
    <w:rsid w:val="004D5D25"/>
    <w:rsid w:val="004E12BD"/>
    <w:rsid w:val="004E14D6"/>
    <w:rsid w:val="004E2390"/>
    <w:rsid w:val="004E6C45"/>
    <w:rsid w:val="004F2B93"/>
    <w:rsid w:val="004F35FE"/>
    <w:rsid w:val="004F5CFD"/>
    <w:rsid w:val="00503717"/>
    <w:rsid w:val="00503A18"/>
    <w:rsid w:val="005075E6"/>
    <w:rsid w:val="00507B76"/>
    <w:rsid w:val="005108F1"/>
    <w:rsid w:val="0051098C"/>
    <w:rsid w:val="00523B46"/>
    <w:rsid w:val="00523F25"/>
    <w:rsid w:val="005251F1"/>
    <w:rsid w:val="005264E7"/>
    <w:rsid w:val="00533044"/>
    <w:rsid w:val="00535488"/>
    <w:rsid w:val="00535EF2"/>
    <w:rsid w:val="00535F9F"/>
    <w:rsid w:val="005362EB"/>
    <w:rsid w:val="00536663"/>
    <w:rsid w:val="00544443"/>
    <w:rsid w:val="00544E2D"/>
    <w:rsid w:val="0054526E"/>
    <w:rsid w:val="00552360"/>
    <w:rsid w:val="00552750"/>
    <w:rsid w:val="00553147"/>
    <w:rsid w:val="00562629"/>
    <w:rsid w:val="0056478B"/>
    <w:rsid w:val="00565F20"/>
    <w:rsid w:val="00566561"/>
    <w:rsid w:val="00566FF6"/>
    <w:rsid w:val="00571E11"/>
    <w:rsid w:val="00572544"/>
    <w:rsid w:val="00584717"/>
    <w:rsid w:val="00584CFF"/>
    <w:rsid w:val="00585BF4"/>
    <w:rsid w:val="005864B6"/>
    <w:rsid w:val="00587D51"/>
    <w:rsid w:val="005910FD"/>
    <w:rsid w:val="0059154A"/>
    <w:rsid w:val="005929ED"/>
    <w:rsid w:val="0059353E"/>
    <w:rsid w:val="00595FE7"/>
    <w:rsid w:val="005A08ED"/>
    <w:rsid w:val="005A28D5"/>
    <w:rsid w:val="005A569D"/>
    <w:rsid w:val="005A6A00"/>
    <w:rsid w:val="005B117E"/>
    <w:rsid w:val="005B2947"/>
    <w:rsid w:val="005B3274"/>
    <w:rsid w:val="005C18E8"/>
    <w:rsid w:val="005C6A02"/>
    <w:rsid w:val="005C7A64"/>
    <w:rsid w:val="005D01DA"/>
    <w:rsid w:val="005D0433"/>
    <w:rsid w:val="005D14C6"/>
    <w:rsid w:val="005D1A87"/>
    <w:rsid w:val="005D5C5E"/>
    <w:rsid w:val="005D7614"/>
    <w:rsid w:val="005E04B5"/>
    <w:rsid w:val="005E16CD"/>
    <w:rsid w:val="005E67FC"/>
    <w:rsid w:val="005F4E1E"/>
    <w:rsid w:val="005F6DB2"/>
    <w:rsid w:val="005F7AED"/>
    <w:rsid w:val="00603336"/>
    <w:rsid w:val="00606394"/>
    <w:rsid w:val="00606B79"/>
    <w:rsid w:val="00606F1A"/>
    <w:rsid w:val="00607958"/>
    <w:rsid w:val="006134CB"/>
    <w:rsid w:val="00613A24"/>
    <w:rsid w:val="0061433D"/>
    <w:rsid w:val="006146A0"/>
    <w:rsid w:val="006153A1"/>
    <w:rsid w:val="006238FB"/>
    <w:rsid w:val="006256B5"/>
    <w:rsid w:val="00625994"/>
    <w:rsid w:val="00625CC8"/>
    <w:rsid w:val="006300F3"/>
    <w:rsid w:val="00631A84"/>
    <w:rsid w:val="00634F2F"/>
    <w:rsid w:val="00635155"/>
    <w:rsid w:val="006366B3"/>
    <w:rsid w:val="00637E6C"/>
    <w:rsid w:val="00641CC6"/>
    <w:rsid w:val="00645E8B"/>
    <w:rsid w:val="00646AC7"/>
    <w:rsid w:val="00656E4E"/>
    <w:rsid w:val="00657936"/>
    <w:rsid w:val="00670ADD"/>
    <w:rsid w:val="00670C62"/>
    <w:rsid w:val="0067258D"/>
    <w:rsid w:val="0067698D"/>
    <w:rsid w:val="00677397"/>
    <w:rsid w:val="006825EA"/>
    <w:rsid w:val="00685DD4"/>
    <w:rsid w:val="006932E9"/>
    <w:rsid w:val="006A0E47"/>
    <w:rsid w:val="006A1297"/>
    <w:rsid w:val="006A2416"/>
    <w:rsid w:val="006A2655"/>
    <w:rsid w:val="006A2BD2"/>
    <w:rsid w:val="006A38AC"/>
    <w:rsid w:val="006B48EF"/>
    <w:rsid w:val="006B50A4"/>
    <w:rsid w:val="006B763E"/>
    <w:rsid w:val="006C0FD7"/>
    <w:rsid w:val="006C1D3E"/>
    <w:rsid w:val="006C3A51"/>
    <w:rsid w:val="006C5E7C"/>
    <w:rsid w:val="006D11F8"/>
    <w:rsid w:val="006D20EA"/>
    <w:rsid w:val="006F5661"/>
    <w:rsid w:val="006F5B8A"/>
    <w:rsid w:val="006F62B2"/>
    <w:rsid w:val="007023B4"/>
    <w:rsid w:val="007052FA"/>
    <w:rsid w:val="00711716"/>
    <w:rsid w:val="00712288"/>
    <w:rsid w:val="007216C8"/>
    <w:rsid w:val="007217F7"/>
    <w:rsid w:val="00733AA0"/>
    <w:rsid w:val="00734A87"/>
    <w:rsid w:val="00737C66"/>
    <w:rsid w:val="00740238"/>
    <w:rsid w:val="007419CC"/>
    <w:rsid w:val="00746ABB"/>
    <w:rsid w:val="00746E1A"/>
    <w:rsid w:val="00750687"/>
    <w:rsid w:val="007506CF"/>
    <w:rsid w:val="007518B9"/>
    <w:rsid w:val="00751CAA"/>
    <w:rsid w:val="007523E3"/>
    <w:rsid w:val="00753377"/>
    <w:rsid w:val="0075381D"/>
    <w:rsid w:val="00756709"/>
    <w:rsid w:val="007569D0"/>
    <w:rsid w:val="00760347"/>
    <w:rsid w:val="00762CB5"/>
    <w:rsid w:val="00766875"/>
    <w:rsid w:val="007700DB"/>
    <w:rsid w:val="00772DB5"/>
    <w:rsid w:val="00776CCB"/>
    <w:rsid w:val="00782D47"/>
    <w:rsid w:val="007855CA"/>
    <w:rsid w:val="00791F8E"/>
    <w:rsid w:val="0079376C"/>
    <w:rsid w:val="0079716B"/>
    <w:rsid w:val="007978B0"/>
    <w:rsid w:val="007B04D7"/>
    <w:rsid w:val="007B101C"/>
    <w:rsid w:val="007B66AC"/>
    <w:rsid w:val="007D090F"/>
    <w:rsid w:val="007D304C"/>
    <w:rsid w:val="007E19BE"/>
    <w:rsid w:val="007E3B75"/>
    <w:rsid w:val="007F2AF1"/>
    <w:rsid w:val="007F3339"/>
    <w:rsid w:val="00800042"/>
    <w:rsid w:val="008006E7"/>
    <w:rsid w:val="00800C7F"/>
    <w:rsid w:val="0080295C"/>
    <w:rsid w:val="008039AF"/>
    <w:rsid w:val="0080432D"/>
    <w:rsid w:val="00810004"/>
    <w:rsid w:val="00811C23"/>
    <w:rsid w:val="0082448B"/>
    <w:rsid w:val="00824F0C"/>
    <w:rsid w:val="00825667"/>
    <w:rsid w:val="00832EB0"/>
    <w:rsid w:val="0083368A"/>
    <w:rsid w:val="008363F4"/>
    <w:rsid w:val="00843948"/>
    <w:rsid w:val="00850EAB"/>
    <w:rsid w:val="0086041B"/>
    <w:rsid w:val="00861326"/>
    <w:rsid w:val="00863CBF"/>
    <w:rsid w:val="00864D31"/>
    <w:rsid w:val="008710FF"/>
    <w:rsid w:val="00873BD8"/>
    <w:rsid w:val="008766DA"/>
    <w:rsid w:val="00880573"/>
    <w:rsid w:val="00881ED0"/>
    <w:rsid w:val="00883439"/>
    <w:rsid w:val="0089702B"/>
    <w:rsid w:val="008A0C70"/>
    <w:rsid w:val="008A3284"/>
    <w:rsid w:val="008B3387"/>
    <w:rsid w:val="008B4FA4"/>
    <w:rsid w:val="008B70DE"/>
    <w:rsid w:val="008C10A8"/>
    <w:rsid w:val="008C1101"/>
    <w:rsid w:val="008C5866"/>
    <w:rsid w:val="008C62C3"/>
    <w:rsid w:val="008C769F"/>
    <w:rsid w:val="008D2536"/>
    <w:rsid w:val="008D35ED"/>
    <w:rsid w:val="008D3985"/>
    <w:rsid w:val="008D496A"/>
    <w:rsid w:val="008D53D9"/>
    <w:rsid w:val="008D7911"/>
    <w:rsid w:val="008E13AD"/>
    <w:rsid w:val="008E35E2"/>
    <w:rsid w:val="008E6ADF"/>
    <w:rsid w:val="008F080C"/>
    <w:rsid w:val="008F0D78"/>
    <w:rsid w:val="008F0E16"/>
    <w:rsid w:val="008F18E2"/>
    <w:rsid w:val="008F2D72"/>
    <w:rsid w:val="008F4D4D"/>
    <w:rsid w:val="008F5899"/>
    <w:rsid w:val="00901082"/>
    <w:rsid w:val="0090391C"/>
    <w:rsid w:val="00903C8B"/>
    <w:rsid w:val="009122A8"/>
    <w:rsid w:val="009146CB"/>
    <w:rsid w:val="00914E7F"/>
    <w:rsid w:val="00915350"/>
    <w:rsid w:val="00922F62"/>
    <w:rsid w:val="00926950"/>
    <w:rsid w:val="00926CFE"/>
    <w:rsid w:val="00927189"/>
    <w:rsid w:val="00927819"/>
    <w:rsid w:val="00932307"/>
    <w:rsid w:val="00933674"/>
    <w:rsid w:val="00933B62"/>
    <w:rsid w:val="0093438B"/>
    <w:rsid w:val="009369AD"/>
    <w:rsid w:val="0094178C"/>
    <w:rsid w:val="00941FD0"/>
    <w:rsid w:val="0094226A"/>
    <w:rsid w:val="00942FDD"/>
    <w:rsid w:val="00943D71"/>
    <w:rsid w:val="00945732"/>
    <w:rsid w:val="0095183C"/>
    <w:rsid w:val="0095306D"/>
    <w:rsid w:val="009538D5"/>
    <w:rsid w:val="00961AF1"/>
    <w:rsid w:val="0096354B"/>
    <w:rsid w:val="0096370F"/>
    <w:rsid w:val="00964803"/>
    <w:rsid w:val="0096718A"/>
    <w:rsid w:val="0097164E"/>
    <w:rsid w:val="009736A4"/>
    <w:rsid w:val="00973D43"/>
    <w:rsid w:val="009760BE"/>
    <w:rsid w:val="00976BBB"/>
    <w:rsid w:val="00976C25"/>
    <w:rsid w:val="00977C66"/>
    <w:rsid w:val="00985EBA"/>
    <w:rsid w:val="00986725"/>
    <w:rsid w:val="00994B6D"/>
    <w:rsid w:val="009965FB"/>
    <w:rsid w:val="0099745E"/>
    <w:rsid w:val="00997874"/>
    <w:rsid w:val="00997BFB"/>
    <w:rsid w:val="00997DCB"/>
    <w:rsid w:val="009A1042"/>
    <w:rsid w:val="009A4088"/>
    <w:rsid w:val="009A4A9E"/>
    <w:rsid w:val="009A58F7"/>
    <w:rsid w:val="009A67BD"/>
    <w:rsid w:val="009B1B0E"/>
    <w:rsid w:val="009B2A4D"/>
    <w:rsid w:val="009B3539"/>
    <w:rsid w:val="009B598B"/>
    <w:rsid w:val="009B625A"/>
    <w:rsid w:val="009C0183"/>
    <w:rsid w:val="009C25D0"/>
    <w:rsid w:val="009C30F7"/>
    <w:rsid w:val="009C3B71"/>
    <w:rsid w:val="009C49B4"/>
    <w:rsid w:val="009C76B7"/>
    <w:rsid w:val="009D1A93"/>
    <w:rsid w:val="009D24DD"/>
    <w:rsid w:val="009D27F3"/>
    <w:rsid w:val="009E485D"/>
    <w:rsid w:val="009E61B1"/>
    <w:rsid w:val="009E7359"/>
    <w:rsid w:val="009F37B7"/>
    <w:rsid w:val="00A00DE1"/>
    <w:rsid w:val="00A013D1"/>
    <w:rsid w:val="00A0408E"/>
    <w:rsid w:val="00A054D6"/>
    <w:rsid w:val="00A0714D"/>
    <w:rsid w:val="00A10B2F"/>
    <w:rsid w:val="00A10E06"/>
    <w:rsid w:val="00A1138E"/>
    <w:rsid w:val="00A11492"/>
    <w:rsid w:val="00A14CD6"/>
    <w:rsid w:val="00A225F8"/>
    <w:rsid w:val="00A2277D"/>
    <w:rsid w:val="00A30699"/>
    <w:rsid w:val="00A30826"/>
    <w:rsid w:val="00A352AE"/>
    <w:rsid w:val="00A36711"/>
    <w:rsid w:val="00A3714F"/>
    <w:rsid w:val="00A40E8A"/>
    <w:rsid w:val="00A45BFE"/>
    <w:rsid w:val="00A46F5C"/>
    <w:rsid w:val="00A5474E"/>
    <w:rsid w:val="00A553F2"/>
    <w:rsid w:val="00A55B09"/>
    <w:rsid w:val="00A61C9A"/>
    <w:rsid w:val="00A6246D"/>
    <w:rsid w:val="00A64611"/>
    <w:rsid w:val="00A7046C"/>
    <w:rsid w:val="00A7671A"/>
    <w:rsid w:val="00A76A8A"/>
    <w:rsid w:val="00A80057"/>
    <w:rsid w:val="00A81C25"/>
    <w:rsid w:val="00A83E77"/>
    <w:rsid w:val="00A85F5F"/>
    <w:rsid w:val="00A87D37"/>
    <w:rsid w:val="00A915CD"/>
    <w:rsid w:val="00A93263"/>
    <w:rsid w:val="00A96972"/>
    <w:rsid w:val="00AA0382"/>
    <w:rsid w:val="00AA1762"/>
    <w:rsid w:val="00AA19F4"/>
    <w:rsid w:val="00AA5401"/>
    <w:rsid w:val="00AA5B19"/>
    <w:rsid w:val="00AA76D3"/>
    <w:rsid w:val="00AB0B62"/>
    <w:rsid w:val="00AC028D"/>
    <w:rsid w:val="00AC17CF"/>
    <w:rsid w:val="00AC215C"/>
    <w:rsid w:val="00AC457F"/>
    <w:rsid w:val="00AC49D3"/>
    <w:rsid w:val="00AC6060"/>
    <w:rsid w:val="00AC63DE"/>
    <w:rsid w:val="00AD205F"/>
    <w:rsid w:val="00AD2AAD"/>
    <w:rsid w:val="00AD3622"/>
    <w:rsid w:val="00AD3F56"/>
    <w:rsid w:val="00AD59BA"/>
    <w:rsid w:val="00AD684E"/>
    <w:rsid w:val="00AE06E5"/>
    <w:rsid w:val="00AE10E8"/>
    <w:rsid w:val="00AE4A9A"/>
    <w:rsid w:val="00AF1EF3"/>
    <w:rsid w:val="00AF7E14"/>
    <w:rsid w:val="00B03220"/>
    <w:rsid w:val="00B05FAC"/>
    <w:rsid w:val="00B10497"/>
    <w:rsid w:val="00B11A83"/>
    <w:rsid w:val="00B12056"/>
    <w:rsid w:val="00B152D0"/>
    <w:rsid w:val="00B16AB1"/>
    <w:rsid w:val="00B208D0"/>
    <w:rsid w:val="00B3037F"/>
    <w:rsid w:val="00B33555"/>
    <w:rsid w:val="00B33DC4"/>
    <w:rsid w:val="00B368DC"/>
    <w:rsid w:val="00B44F57"/>
    <w:rsid w:val="00B4684D"/>
    <w:rsid w:val="00B56D62"/>
    <w:rsid w:val="00B62067"/>
    <w:rsid w:val="00B62193"/>
    <w:rsid w:val="00B62973"/>
    <w:rsid w:val="00B6409D"/>
    <w:rsid w:val="00B647FB"/>
    <w:rsid w:val="00B64E87"/>
    <w:rsid w:val="00B756AD"/>
    <w:rsid w:val="00B7744B"/>
    <w:rsid w:val="00B775D0"/>
    <w:rsid w:val="00B8275E"/>
    <w:rsid w:val="00B83AEE"/>
    <w:rsid w:val="00BA005B"/>
    <w:rsid w:val="00BA37E8"/>
    <w:rsid w:val="00BB0A18"/>
    <w:rsid w:val="00BB6BE9"/>
    <w:rsid w:val="00BB7B8B"/>
    <w:rsid w:val="00BC124E"/>
    <w:rsid w:val="00BC4370"/>
    <w:rsid w:val="00BD1648"/>
    <w:rsid w:val="00BD26B1"/>
    <w:rsid w:val="00BD45EA"/>
    <w:rsid w:val="00BE01BD"/>
    <w:rsid w:val="00BE2E59"/>
    <w:rsid w:val="00BE3298"/>
    <w:rsid w:val="00BE32A9"/>
    <w:rsid w:val="00BE3593"/>
    <w:rsid w:val="00BE772B"/>
    <w:rsid w:val="00BF1A1D"/>
    <w:rsid w:val="00BF4A82"/>
    <w:rsid w:val="00BF648B"/>
    <w:rsid w:val="00BF7356"/>
    <w:rsid w:val="00C00930"/>
    <w:rsid w:val="00C01182"/>
    <w:rsid w:val="00C02537"/>
    <w:rsid w:val="00C04EF0"/>
    <w:rsid w:val="00C169B1"/>
    <w:rsid w:val="00C210B5"/>
    <w:rsid w:val="00C212E6"/>
    <w:rsid w:val="00C22D59"/>
    <w:rsid w:val="00C256D7"/>
    <w:rsid w:val="00C279D3"/>
    <w:rsid w:val="00C32443"/>
    <w:rsid w:val="00C37183"/>
    <w:rsid w:val="00C468B7"/>
    <w:rsid w:val="00C50AA2"/>
    <w:rsid w:val="00C5197B"/>
    <w:rsid w:val="00C52590"/>
    <w:rsid w:val="00C52D16"/>
    <w:rsid w:val="00C52EBB"/>
    <w:rsid w:val="00C53650"/>
    <w:rsid w:val="00C60326"/>
    <w:rsid w:val="00C60A05"/>
    <w:rsid w:val="00C6144D"/>
    <w:rsid w:val="00C6243B"/>
    <w:rsid w:val="00C62AA3"/>
    <w:rsid w:val="00C63B5E"/>
    <w:rsid w:val="00C64160"/>
    <w:rsid w:val="00C647F3"/>
    <w:rsid w:val="00C64B73"/>
    <w:rsid w:val="00C659E6"/>
    <w:rsid w:val="00C65DEE"/>
    <w:rsid w:val="00C71B14"/>
    <w:rsid w:val="00C726BB"/>
    <w:rsid w:val="00C76836"/>
    <w:rsid w:val="00C77FD6"/>
    <w:rsid w:val="00C81D16"/>
    <w:rsid w:val="00C93C94"/>
    <w:rsid w:val="00CA0C10"/>
    <w:rsid w:val="00CA4835"/>
    <w:rsid w:val="00CA642D"/>
    <w:rsid w:val="00CB1453"/>
    <w:rsid w:val="00CB17EF"/>
    <w:rsid w:val="00CB4CAB"/>
    <w:rsid w:val="00CB5A6E"/>
    <w:rsid w:val="00CB7498"/>
    <w:rsid w:val="00CC20D5"/>
    <w:rsid w:val="00CC5E26"/>
    <w:rsid w:val="00CD1052"/>
    <w:rsid w:val="00CD1D12"/>
    <w:rsid w:val="00CD216C"/>
    <w:rsid w:val="00CD32DD"/>
    <w:rsid w:val="00CD3B40"/>
    <w:rsid w:val="00CE09C7"/>
    <w:rsid w:val="00CE3058"/>
    <w:rsid w:val="00CE36EA"/>
    <w:rsid w:val="00CE3A6C"/>
    <w:rsid w:val="00CE3B8F"/>
    <w:rsid w:val="00CE4FB4"/>
    <w:rsid w:val="00CE5C96"/>
    <w:rsid w:val="00CE6815"/>
    <w:rsid w:val="00CF025E"/>
    <w:rsid w:val="00CF150D"/>
    <w:rsid w:val="00D037FA"/>
    <w:rsid w:val="00D04BF7"/>
    <w:rsid w:val="00D07E19"/>
    <w:rsid w:val="00D12A06"/>
    <w:rsid w:val="00D17ADF"/>
    <w:rsid w:val="00D21759"/>
    <w:rsid w:val="00D2200E"/>
    <w:rsid w:val="00D229F1"/>
    <w:rsid w:val="00D30F54"/>
    <w:rsid w:val="00D31183"/>
    <w:rsid w:val="00D31E8D"/>
    <w:rsid w:val="00D3244C"/>
    <w:rsid w:val="00D356A0"/>
    <w:rsid w:val="00D534A6"/>
    <w:rsid w:val="00D53BE9"/>
    <w:rsid w:val="00D55019"/>
    <w:rsid w:val="00D5727C"/>
    <w:rsid w:val="00D60008"/>
    <w:rsid w:val="00D607E2"/>
    <w:rsid w:val="00D622CE"/>
    <w:rsid w:val="00D62AE5"/>
    <w:rsid w:val="00D6390E"/>
    <w:rsid w:val="00D640A6"/>
    <w:rsid w:val="00D6444A"/>
    <w:rsid w:val="00D712D9"/>
    <w:rsid w:val="00D809FD"/>
    <w:rsid w:val="00D80B9D"/>
    <w:rsid w:val="00D8705C"/>
    <w:rsid w:val="00D92FC9"/>
    <w:rsid w:val="00DA0E92"/>
    <w:rsid w:val="00DA5837"/>
    <w:rsid w:val="00DC41B6"/>
    <w:rsid w:val="00DC4E6A"/>
    <w:rsid w:val="00DC71FC"/>
    <w:rsid w:val="00DD0744"/>
    <w:rsid w:val="00DD0DCA"/>
    <w:rsid w:val="00DD152C"/>
    <w:rsid w:val="00DD24C9"/>
    <w:rsid w:val="00DD2C1F"/>
    <w:rsid w:val="00DD3AA7"/>
    <w:rsid w:val="00DD6661"/>
    <w:rsid w:val="00DD7A18"/>
    <w:rsid w:val="00DE1B82"/>
    <w:rsid w:val="00DE220F"/>
    <w:rsid w:val="00DE2BB9"/>
    <w:rsid w:val="00DE4E6A"/>
    <w:rsid w:val="00DF0138"/>
    <w:rsid w:val="00DF2452"/>
    <w:rsid w:val="00DF2DC4"/>
    <w:rsid w:val="00DF3348"/>
    <w:rsid w:val="00DF36D2"/>
    <w:rsid w:val="00DF42C3"/>
    <w:rsid w:val="00DF45B7"/>
    <w:rsid w:val="00DF671F"/>
    <w:rsid w:val="00E05595"/>
    <w:rsid w:val="00E16403"/>
    <w:rsid w:val="00E1775D"/>
    <w:rsid w:val="00E24597"/>
    <w:rsid w:val="00E32DF1"/>
    <w:rsid w:val="00E41F47"/>
    <w:rsid w:val="00E4641D"/>
    <w:rsid w:val="00E46BA9"/>
    <w:rsid w:val="00E603E2"/>
    <w:rsid w:val="00E61397"/>
    <w:rsid w:val="00E64F26"/>
    <w:rsid w:val="00E65D8C"/>
    <w:rsid w:val="00E70C59"/>
    <w:rsid w:val="00E7480A"/>
    <w:rsid w:val="00E75EF1"/>
    <w:rsid w:val="00E8237C"/>
    <w:rsid w:val="00E82EB5"/>
    <w:rsid w:val="00E84162"/>
    <w:rsid w:val="00E8527F"/>
    <w:rsid w:val="00E87C1C"/>
    <w:rsid w:val="00E92736"/>
    <w:rsid w:val="00E9661A"/>
    <w:rsid w:val="00E979C6"/>
    <w:rsid w:val="00EA0CD3"/>
    <w:rsid w:val="00EA327B"/>
    <w:rsid w:val="00EA40E5"/>
    <w:rsid w:val="00EA4BC0"/>
    <w:rsid w:val="00EA5D70"/>
    <w:rsid w:val="00EA6F1C"/>
    <w:rsid w:val="00EB297E"/>
    <w:rsid w:val="00EB595C"/>
    <w:rsid w:val="00EC2AB2"/>
    <w:rsid w:val="00EC325B"/>
    <w:rsid w:val="00EC4E44"/>
    <w:rsid w:val="00EC6FA4"/>
    <w:rsid w:val="00ED164D"/>
    <w:rsid w:val="00ED2035"/>
    <w:rsid w:val="00EE5EB9"/>
    <w:rsid w:val="00EE70CF"/>
    <w:rsid w:val="00EF222E"/>
    <w:rsid w:val="00EF33A9"/>
    <w:rsid w:val="00EF6FC9"/>
    <w:rsid w:val="00EF76CB"/>
    <w:rsid w:val="00F00CE8"/>
    <w:rsid w:val="00F028E3"/>
    <w:rsid w:val="00F05B67"/>
    <w:rsid w:val="00F05D82"/>
    <w:rsid w:val="00F103C6"/>
    <w:rsid w:val="00F147B8"/>
    <w:rsid w:val="00F2571E"/>
    <w:rsid w:val="00F2577F"/>
    <w:rsid w:val="00F320CF"/>
    <w:rsid w:val="00F32161"/>
    <w:rsid w:val="00F32E86"/>
    <w:rsid w:val="00F36709"/>
    <w:rsid w:val="00F403FD"/>
    <w:rsid w:val="00F42543"/>
    <w:rsid w:val="00F47345"/>
    <w:rsid w:val="00F667B6"/>
    <w:rsid w:val="00F708B1"/>
    <w:rsid w:val="00F73111"/>
    <w:rsid w:val="00F776A3"/>
    <w:rsid w:val="00F835C8"/>
    <w:rsid w:val="00F84D8A"/>
    <w:rsid w:val="00F85110"/>
    <w:rsid w:val="00F86B02"/>
    <w:rsid w:val="00F91B3A"/>
    <w:rsid w:val="00F96B98"/>
    <w:rsid w:val="00FA007F"/>
    <w:rsid w:val="00FA087F"/>
    <w:rsid w:val="00FA0A23"/>
    <w:rsid w:val="00FA5E12"/>
    <w:rsid w:val="00FA678C"/>
    <w:rsid w:val="00FA7F18"/>
    <w:rsid w:val="00FB5AA4"/>
    <w:rsid w:val="00FB69AD"/>
    <w:rsid w:val="00FB7D62"/>
    <w:rsid w:val="00FC1514"/>
    <w:rsid w:val="00FC179E"/>
    <w:rsid w:val="00FC1902"/>
    <w:rsid w:val="00FC4928"/>
    <w:rsid w:val="00FC4CB5"/>
    <w:rsid w:val="00FC561B"/>
    <w:rsid w:val="00FC5A46"/>
    <w:rsid w:val="00FC7F90"/>
    <w:rsid w:val="00FD1795"/>
    <w:rsid w:val="00FD20CB"/>
    <w:rsid w:val="00FD437E"/>
    <w:rsid w:val="00FD56B8"/>
    <w:rsid w:val="00FD6ABF"/>
    <w:rsid w:val="00FE0F9D"/>
    <w:rsid w:val="00FE4C68"/>
    <w:rsid w:val="00FE4E84"/>
    <w:rsid w:val="00FE79E9"/>
    <w:rsid w:val="00FF1F8F"/>
    <w:rsid w:val="00FF21A9"/>
    <w:rsid w:val="00FF2336"/>
    <w:rsid w:val="00FF2879"/>
    <w:rsid w:val="00FF31A7"/>
    <w:rsid w:val="00FF35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2C16F"/>
  <w15:chartTrackingRefBased/>
  <w15:docId w15:val="{657FBA60-8FE5-45E3-A885-B9C57454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6AA0"/>
    <w:rPr>
      <w:rFonts w:eastAsia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AA0"/>
  </w:style>
  <w:style w:type="paragraph" w:styleId="Pta">
    <w:name w:val="footer"/>
    <w:basedOn w:val="Normlny"/>
    <w:link w:val="PtaChar"/>
    <w:unhideWhenUsed/>
    <w:rsid w:val="00256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6AA0"/>
  </w:style>
  <w:style w:type="paragraph" w:styleId="Bezriadkovania">
    <w:name w:val="No Spacing"/>
    <w:link w:val="BezriadkovaniaChar"/>
    <w:uiPriority w:val="1"/>
    <w:qFormat/>
    <w:rsid w:val="00256AA0"/>
    <w:rPr>
      <w:rFonts w:eastAsia="Times New Roman"/>
      <w:sz w:val="24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rsid w:val="00256AA0"/>
    <w:rPr>
      <w:rFonts w:eastAsia="Times New Roman" w:cs="Times New Roman"/>
      <w:szCs w:val="24"/>
      <w:lang w:val="cs-CZ" w:eastAsia="cs-CZ"/>
    </w:rPr>
  </w:style>
  <w:style w:type="paragraph" w:customStyle="1" w:styleId="1">
    <w:name w:val="1"/>
    <w:basedOn w:val="Bezriadkovania"/>
    <w:link w:val="1Char"/>
    <w:qFormat/>
    <w:rsid w:val="00256AA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Bezriadkovania"/>
    <w:link w:val="2Char"/>
    <w:qFormat/>
    <w:rsid w:val="00256AA0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rsid w:val="00256AA0"/>
    <w:rPr>
      <w:rFonts w:ascii="Arial" w:eastAsia="Times New Roman" w:hAnsi="Arial" w:cs="Arial"/>
      <w:b/>
      <w:sz w:val="40"/>
      <w:szCs w:val="40"/>
      <w:lang w:val="cs-CZ" w:eastAsia="cs-CZ"/>
    </w:rPr>
  </w:style>
  <w:style w:type="character" w:customStyle="1" w:styleId="2Char">
    <w:name w:val="2 Char"/>
    <w:link w:val="2"/>
    <w:rsid w:val="00256AA0"/>
    <w:rPr>
      <w:rFonts w:ascii="Arial" w:eastAsia="Times New Roman" w:hAnsi="Arial" w:cs="Arial"/>
      <w:b/>
      <w:sz w:val="36"/>
      <w:szCs w:val="36"/>
      <w:lang w:val="cs-CZ" w:eastAsia="cs-CZ"/>
    </w:rPr>
  </w:style>
  <w:style w:type="paragraph" w:customStyle="1" w:styleId="NTnormal">
    <w:name w:val="+NT/normal"/>
    <w:basedOn w:val="Normlny"/>
    <w:link w:val="NTnormalChar"/>
    <w:rsid w:val="00256AA0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3">
    <w:name w:val="3"/>
    <w:basedOn w:val="Normlny"/>
    <w:link w:val="3Char"/>
    <w:qFormat/>
    <w:rsid w:val="00256AA0"/>
    <w:pPr>
      <w:tabs>
        <w:tab w:val="left" w:pos="8070"/>
      </w:tabs>
      <w:spacing w:after="120"/>
    </w:pPr>
    <w:rPr>
      <w:rFonts w:ascii="Arial" w:hAnsi="Arial" w:cs="Arial"/>
    </w:rPr>
  </w:style>
  <w:style w:type="paragraph" w:customStyle="1" w:styleId="4">
    <w:name w:val="4"/>
    <w:basedOn w:val="Normlny"/>
    <w:link w:val="4Char"/>
    <w:qFormat/>
    <w:rsid w:val="00256AA0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rsid w:val="00256AA0"/>
    <w:rPr>
      <w:rFonts w:ascii="Arial" w:eastAsia="Times New Roman" w:hAnsi="Arial" w:cs="Arial"/>
      <w:szCs w:val="24"/>
      <w:lang w:eastAsia="cs-CZ"/>
    </w:rPr>
  </w:style>
  <w:style w:type="paragraph" w:customStyle="1" w:styleId="5">
    <w:name w:val="5"/>
    <w:basedOn w:val="Normlny"/>
    <w:link w:val="5Char"/>
    <w:qFormat/>
    <w:rsid w:val="00256AA0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rsid w:val="00256AA0"/>
    <w:rPr>
      <w:rFonts w:ascii="Arial" w:eastAsia="Times New Roman" w:hAnsi="Arial" w:cs="Arial"/>
      <w:b/>
      <w:szCs w:val="24"/>
      <w:lang w:eastAsia="cs-CZ"/>
    </w:rPr>
  </w:style>
  <w:style w:type="paragraph" w:customStyle="1" w:styleId="6">
    <w:name w:val="6"/>
    <w:basedOn w:val="Bezriadkovania"/>
    <w:link w:val="6Char"/>
    <w:qFormat/>
    <w:rsid w:val="00256AA0"/>
    <w:rPr>
      <w:rFonts w:ascii="Arial" w:hAnsi="Arial" w:cs="Arial"/>
      <w:b/>
    </w:rPr>
  </w:style>
  <w:style w:type="character" w:customStyle="1" w:styleId="5Char">
    <w:name w:val="5 Char"/>
    <w:link w:val="5"/>
    <w:rsid w:val="00256AA0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7">
    <w:name w:val="7"/>
    <w:basedOn w:val="NTnormal"/>
    <w:link w:val="7Char"/>
    <w:qFormat/>
    <w:rsid w:val="00256AA0"/>
    <w:pPr>
      <w:numPr>
        <w:numId w:val="1"/>
      </w:numPr>
      <w:spacing w:before="0" w:beforeAutospacing="0" w:after="0" w:afterAutospacing="0"/>
    </w:pPr>
    <w:rPr>
      <w:rFonts w:ascii="Arial" w:hAnsi="Arial" w:cs="Arial"/>
      <w:sz w:val="20"/>
      <w:szCs w:val="20"/>
    </w:rPr>
  </w:style>
  <w:style w:type="character" w:customStyle="1" w:styleId="6Char">
    <w:name w:val="6 Char"/>
    <w:link w:val="6"/>
    <w:rsid w:val="00256AA0"/>
    <w:rPr>
      <w:rFonts w:ascii="Arial" w:eastAsia="Times New Roman" w:hAnsi="Arial" w:cs="Arial"/>
      <w:b/>
      <w:szCs w:val="24"/>
      <w:lang w:val="cs-CZ" w:eastAsia="cs-CZ"/>
    </w:rPr>
  </w:style>
  <w:style w:type="character" w:customStyle="1" w:styleId="NTnormalChar">
    <w:name w:val="+NT/normal Char"/>
    <w:link w:val="NTnormal"/>
    <w:rsid w:val="00256AA0"/>
    <w:rPr>
      <w:rFonts w:ascii="Garamond" w:eastAsia="Times New Roman" w:hAnsi="Garamond" w:cs="Times New Roman"/>
      <w:sz w:val="22"/>
      <w:szCs w:val="24"/>
      <w:lang w:val="en-GB" w:eastAsia="sk-SK"/>
    </w:rPr>
  </w:style>
  <w:style w:type="character" w:customStyle="1" w:styleId="7Char">
    <w:name w:val="7 Char"/>
    <w:link w:val="7"/>
    <w:rsid w:val="00256AA0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odrky">
    <w:name w:val="odrážky"/>
    <w:basedOn w:val="Normlny"/>
    <w:link w:val="odrkyChar"/>
    <w:autoRedefine/>
    <w:rsid w:val="004243CD"/>
    <w:pPr>
      <w:tabs>
        <w:tab w:val="left" w:pos="426"/>
        <w:tab w:val="left" w:pos="993"/>
      </w:tabs>
      <w:spacing w:before="100" w:after="100"/>
      <w:ind w:left="1080" w:hanging="371"/>
      <w:jc w:val="both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243CD"/>
    <w:pPr>
      <w:ind w:left="720"/>
      <w:contextualSpacing/>
    </w:pPr>
  </w:style>
  <w:style w:type="paragraph" w:customStyle="1" w:styleId="8">
    <w:name w:val="8"/>
    <w:basedOn w:val="Normlny"/>
    <w:link w:val="8Char"/>
    <w:qFormat/>
    <w:rsid w:val="004243C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9">
    <w:name w:val="9"/>
    <w:basedOn w:val="Normlny"/>
    <w:link w:val="9Char"/>
    <w:qFormat/>
    <w:rsid w:val="004243CD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8Char">
    <w:name w:val="8 Char"/>
    <w:link w:val="8"/>
    <w:rsid w:val="004243CD"/>
    <w:rPr>
      <w:rFonts w:ascii="Arial" w:eastAsia="Times New Roman" w:hAnsi="Arial" w:cs="Arial"/>
      <w:b/>
      <w:sz w:val="22"/>
      <w:lang w:eastAsia="cs-CZ"/>
    </w:rPr>
  </w:style>
  <w:style w:type="character" w:customStyle="1" w:styleId="9Char">
    <w:name w:val="9 Char"/>
    <w:link w:val="9"/>
    <w:rsid w:val="004243CD"/>
    <w:rPr>
      <w:rFonts w:ascii="Arial" w:eastAsia="Times New Roman" w:hAnsi="Arial" w:cs="Arial"/>
      <w:sz w:val="22"/>
      <w:lang w:eastAsia="cs-CZ"/>
    </w:rPr>
  </w:style>
  <w:style w:type="character" w:customStyle="1" w:styleId="OdsekzoznamuChar">
    <w:name w:val="Odsek zoznamu Char"/>
    <w:link w:val="Odsekzoznamu"/>
    <w:uiPriority w:val="34"/>
    <w:rsid w:val="004243CD"/>
    <w:rPr>
      <w:rFonts w:eastAsia="Times New Roman" w:cs="Times New Roman"/>
      <w:szCs w:val="24"/>
      <w:lang w:val="cs-CZ" w:eastAsia="cs-CZ"/>
    </w:rPr>
  </w:style>
  <w:style w:type="paragraph" w:customStyle="1" w:styleId="32">
    <w:name w:val="32"/>
    <w:basedOn w:val="odrky"/>
    <w:link w:val="32Char"/>
    <w:qFormat/>
    <w:rsid w:val="004243CD"/>
    <w:pPr>
      <w:numPr>
        <w:numId w:val="2"/>
      </w:numPr>
    </w:pPr>
    <w:rPr>
      <w:rFonts w:ascii="Arial" w:hAnsi="Arial" w:cs="Arial"/>
      <w:sz w:val="22"/>
    </w:rPr>
  </w:style>
  <w:style w:type="paragraph" w:customStyle="1" w:styleId="33">
    <w:name w:val="33"/>
    <w:basedOn w:val="odrky"/>
    <w:link w:val="33Char"/>
    <w:qFormat/>
    <w:rsid w:val="004243CD"/>
    <w:rPr>
      <w:rFonts w:ascii="Arial" w:hAnsi="Arial" w:cs="Arial"/>
      <w:sz w:val="22"/>
    </w:rPr>
  </w:style>
  <w:style w:type="character" w:customStyle="1" w:styleId="odrkyChar">
    <w:name w:val="odrážky Char"/>
    <w:link w:val="odrky"/>
    <w:rsid w:val="004243CD"/>
    <w:rPr>
      <w:rFonts w:ascii="Tahoma" w:eastAsia="Times New Roman" w:hAnsi="Tahoma" w:cs="Times New Roman"/>
      <w:sz w:val="20"/>
      <w:szCs w:val="20"/>
    </w:rPr>
  </w:style>
  <w:style w:type="character" w:customStyle="1" w:styleId="32Char">
    <w:name w:val="32 Char"/>
    <w:link w:val="32"/>
    <w:rsid w:val="004243CD"/>
    <w:rPr>
      <w:rFonts w:ascii="Arial" w:eastAsia="Times New Roman" w:hAnsi="Arial" w:cs="Arial"/>
      <w:sz w:val="22"/>
      <w:szCs w:val="20"/>
    </w:rPr>
  </w:style>
  <w:style w:type="character" w:customStyle="1" w:styleId="33Char">
    <w:name w:val="33 Char"/>
    <w:link w:val="33"/>
    <w:rsid w:val="004243CD"/>
    <w:rPr>
      <w:rFonts w:ascii="Arial" w:eastAsia="Times New Roman" w:hAnsi="Arial" w:cs="Arial"/>
      <w:sz w:val="22"/>
      <w:szCs w:val="20"/>
    </w:rPr>
  </w:style>
  <w:style w:type="paragraph" w:customStyle="1" w:styleId="11">
    <w:name w:val="11"/>
    <w:basedOn w:val="Normlny"/>
    <w:link w:val="11Char"/>
    <w:qFormat/>
    <w:rsid w:val="000C5165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Normlny"/>
    <w:link w:val="20Char"/>
    <w:qFormat/>
    <w:rsid w:val="000C5165"/>
    <w:pPr>
      <w:numPr>
        <w:numId w:val="4"/>
      </w:numPr>
      <w:jc w:val="both"/>
    </w:pPr>
    <w:rPr>
      <w:rFonts w:ascii="Arial" w:hAnsi="Arial" w:cs="Arial"/>
      <w:sz w:val="22"/>
      <w:szCs w:val="22"/>
    </w:rPr>
  </w:style>
  <w:style w:type="character" w:customStyle="1" w:styleId="20Char">
    <w:name w:val="20 Char"/>
    <w:link w:val="20"/>
    <w:rsid w:val="000C5165"/>
    <w:rPr>
      <w:rFonts w:ascii="Arial" w:eastAsia="Times New Roman" w:hAnsi="Arial" w:cs="Arial"/>
      <w:sz w:val="22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A915C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A915CD"/>
    <w:rPr>
      <w:rFonts w:eastAsia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915CD"/>
    <w:rPr>
      <w:vertAlign w:val="superscript"/>
    </w:rPr>
  </w:style>
  <w:style w:type="paragraph" w:customStyle="1" w:styleId="10">
    <w:name w:val="10"/>
    <w:basedOn w:val="Normlny"/>
    <w:link w:val="10Char"/>
    <w:qFormat/>
    <w:rsid w:val="00A915CD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customStyle="1" w:styleId="10Char">
    <w:name w:val="10 Char"/>
    <w:link w:val="10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2">
    <w:name w:val="12"/>
    <w:basedOn w:val="Odsekzoznamu"/>
    <w:link w:val="12Char"/>
    <w:qFormat/>
    <w:rsid w:val="00A915CD"/>
    <w:pPr>
      <w:numPr>
        <w:numId w:val="7"/>
      </w:numPr>
      <w:jc w:val="both"/>
    </w:pPr>
    <w:rPr>
      <w:rFonts w:ascii="Arial" w:hAnsi="Arial" w:cs="Arial"/>
      <w:sz w:val="22"/>
    </w:rPr>
  </w:style>
  <w:style w:type="character" w:customStyle="1" w:styleId="11Char">
    <w:name w:val="11 Char"/>
    <w:link w:val="11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3">
    <w:name w:val="13"/>
    <w:basedOn w:val="Odsekzoznamu"/>
    <w:link w:val="13Char"/>
    <w:qFormat/>
    <w:rsid w:val="00A915CD"/>
    <w:pPr>
      <w:numPr>
        <w:numId w:val="8"/>
      </w:numPr>
      <w:jc w:val="both"/>
    </w:pPr>
    <w:rPr>
      <w:rFonts w:ascii="Arial" w:hAnsi="Arial" w:cs="Arial"/>
      <w:sz w:val="22"/>
    </w:rPr>
  </w:style>
  <w:style w:type="character" w:customStyle="1" w:styleId="12Char">
    <w:name w:val="12 Char"/>
    <w:link w:val="12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13Char">
    <w:name w:val="13 Char"/>
    <w:link w:val="13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6">
    <w:name w:val="16"/>
    <w:basedOn w:val="Odsekzoznamu"/>
    <w:link w:val="16Char"/>
    <w:qFormat/>
    <w:rsid w:val="00A915CD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84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14">
    <w:name w:val="14"/>
    <w:basedOn w:val="Normlny"/>
    <w:link w:val="14Char"/>
    <w:qFormat/>
    <w:rsid w:val="00024929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15"/>
    <w:basedOn w:val="14"/>
    <w:link w:val="15Char"/>
    <w:qFormat/>
    <w:rsid w:val="00024929"/>
    <w:pPr>
      <w:numPr>
        <w:numId w:val="11"/>
      </w:numPr>
      <w:autoSpaceDE w:val="0"/>
      <w:autoSpaceDN w:val="0"/>
    </w:pPr>
  </w:style>
  <w:style w:type="character" w:customStyle="1" w:styleId="14Char">
    <w:name w:val="14 Char"/>
    <w:link w:val="14"/>
    <w:rsid w:val="00024929"/>
    <w:rPr>
      <w:rFonts w:ascii="Arial" w:eastAsia="Times New Roman" w:hAnsi="Arial" w:cs="Arial"/>
      <w:sz w:val="22"/>
      <w:lang w:eastAsia="cs-CZ"/>
    </w:rPr>
  </w:style>
  <w:style w:type="character" w:customStyle="1" w:styleId="15Char">
    <w:name w:val="15 Char"/>
    <w:link w:val="15"/>
    <w:rsid w:val="00024929"/>
    <w:rPr>
      <w:rFonts w:ascii="Arial" w:eastAsia="Times New Roman" w:hAnsi="Arial" w:cs="Arial"/>
      <w:sz w:val="22"/>
      <w:lang w:eastAsia="cs-CZ"/>
    </w:rPr>
  </w:style>
  <w:style w:type="character" w:styleId="Odkaznakomentr">
    <w:name w:val="annotation reference"/>
    <w:uiPriority w:val="99"/>
    <w:semiHidden/>
    <w:unhideWhenUsed/>
    <w:rsid w:val="004E2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23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E2390"/>
    <w:rPr>
      <w:rFonts w:eastAsia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23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2390"/>
    <w:rPr>
      <w:rFonts w:eastAsia="Times New Roman" w:cs="Times New Roman"/>
      <w:b/>
      <w:bCs/>
      <w:sz w:val="20"/>
      <w:szCs w:val="20"/>
      <w:lang w:val="cs-CZ" w:eastAsia="cs-CZ"/>
    </w:rPr>
  </w:style>
  <w:style w:type="character" w:customStyle="1" w:styleId="16Char">
    <w:name w:val="16 Char"/>
    <w:link w:val="16"/>
    <w:rsid w:val="00267D7B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9">
    <w:name w:val="19"/>
    <w:basedOn w:val="Normlny"/>
    <w:link w:val="19Char"/>
    <w:qFormat/>
    <w:rsid w:val="00267D7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character" w:customStyle="1" w:styleId="19Char">
    <w:name w:val="19 Char"/>
    <w:link w:val="19"/>
    <w:rsid w:val="00267D7B"/>
    <w:rPr>
      <w:rFonts w:ascii="Arial" w:eastAsia="Times New Roman" w:hAnsi="Arial" w:cs="Arial"/>
      <w:sz w:val="22"/>
      <w:lang w:eastAsia="cs-CZ"/>
    </w:rPr>
  </w:style>
  <w:style w:type="paragraph" w:customStyle="1" w:styleId="22">
    <w:name w:val="22"/>
    <w:basedOn w:val="Normlny"/>
    <w:link w:val="22Char"/>
    <w:qFormat/>
    <w:rsid w:val="00267D7B"/>
    <w:pPr>
      <w:numPr>
        <w:ilvl w:val="1"/>
        <w:numId w:val="13"/>
      </w:numPr>
      <w:jc w:val="both"/>
    </w:pPr>
    <w:rPr>
      <w:rFonts w:ascii="Arial" w:hAnsi="Arial" w:cs="Arial"/>
      <w:sz w:val="22"/>
      <w:szCs w:val="22"/>
    </w:rPr>
  </w:style>
  <w:style w:type="paragraph" w:customStyle="1" w:styleId="23">
    <w:name w:val="23"/>
    <w:basedOn w:val="Normlny"/>
    <w:link w:val="23Char"/>
    <w:qFormat/>
    <w:rsid w:val="00267D7B"/>
    <w:pPr>
      <w:numPr>
        <w:ilvl w:val="2"/>
        <w:numId w:val="12"/>
      </w:numPr>
      <w:tabs>
        <w:tab w:val="clear" w:pos="2340"/>
        <w:tab w:val="num" w:pos="1440"/>
      </w:tabs>
      <w:ind w:left="1440" w:hanging="7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17"/>
    <w:basedOn w:val="Normlny"/>
    <w:link w:val="17Char"/>
    <w:qFormat/>
    <w:rsid w:val="00C76836"/>
    <w:pPr>
      <w:keepNext/>
      <w:keepLines/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customStyle="1" w:styleId="18">
    <w:name w:val="18"/>
    <w:basedOn w:val="Normlny"/>
    <w:link w:val="18Char"/>
    <w:qFormat/>
    <w:rsid w:val="00C76836"/>
    <w:pPr>
      <w:tabs>
        <w:tab w:val="num" w:pos="851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17Char">
    <w:name w:val="17 Char"/>
    <w:link w:val="17"/>
    <w:rsid w:val="00C76836"/>
    <w:rPr>
      <w:rFonts w:ascii="Arial" w:eastAsia="Times New Roman" w:hAnsi="Arial" w:cs="Arial"/>
      <w:sz w:val="22"/>
      <w:lang w:eastAsia="cs-CZ"/>
    </w:rPr>
  </w:style>
  <w:style w:type="character" w:customStyle="1" w:styleId="18Char">
    <w:name w:val="18 Char"/>
    <w:link w:val="18"/>
    <w:rsid w:val="00C76836"/>
    <w:rPr>
      <w:rFonts w:ascii="Arial" w:eastAsia="Times New Roman" w:hAnsi="Arial" w:cs="Arial"/>
      <w:sz w:val="22"/>
      <w:lang w:eastAsia="cs-CZ"/>
    </w:rPr>
  </w:style>
  <w:style w:type="paragraph" w:customStyle="1" w:styleId="28">
    <w:name w:val="28"/>
    <w:basedOn w:val="Normlny"/>
    <w:qFormat/>
    <w:rsid w:val="00C76836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C76836"/>
    <w:pPr>
      <w:numPr>
        <w:ilvl w:val="2"/>
        <w:numId w:val="15"/>
      </w:numPr>
      <w:jc w:val="both"/>
    </w:pPr>
    <w:rPr>
      <w:rFonts w:ascii="Arial" w:hAnsi="Arial" w:cs="Arial"/>
      <w:sz w:val="22"/>
    </w:rPr>
  </w:style>
  <w:style w:type="character" w:customStyle="1" w:styleId="31Char">
    <w:name w:val="31 Char"/>
    <w:link w:val="31"/>
    <w:rsid w:val="00C76836"/>
    <w:rPr>
      <w:rFonts w:ascii="Arial" w:eastAsia="Times New Roman" w:hAnsi="Arial" w:cs="Arial"/>
      <w:sz w:val="22"/>
      <w:szCs w:val="24"/>
      <w:lang w:val="cs-CZ" w:eastAsia="cs-CZ"/>
    </w:rPr>
  </w:style>
  <w:style w:type="paragraph" w:styleId="Revzia">
    <w:name w:val="Revision"/>
    <w:hidden/>
    <w:uiPriority w:val="99"/>
    <w:semiHidden/>
    <w:rsid w:val="006366B3"/>
    <w:rPr>
      <w:rFonts w:eastAsia="Times New Roman"/>
      <w:sz w:val="24"/>
      <w:szCs w:val="24"/>
      <w:lang w:val="cs-CZ" w:eastAsia="cs-CZ"/>
    </w:rPr>
  </w:style>
  <w:style w:type="paragraph" w:customStyle="1" w:styleId="21">
    <w:name w:val="21"/>
    <w:basedOn w:val="Normlny"/>
    <w:link w:val="21Char"/>
    <w:qFormat/>
    <w:rsid w:val="003C46F4"/>
    <w:pPr>
      <w:numPr>
        <w:numId w:val="16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1Char">
    <w:name w:val="21 Char"/>
    <w:link w:val="21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2Char">
    <w:name w:val="22 Char"/>
    <w:link w:val="22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4">
    <w:name w:val="24"/>
    <w:basedOn w:val="Normlny"/>
    <w:link w:val="24Char"/>
    <w:qFormat/>
    <w:rsid w:val="003C46F4"/>
    <w:pPr>
      <w:numPr>
        <w:numId w:val="17"/>
      </w:numPr>
      <w:tabs>
        <w:tab w:val="clear" w:pos="644"/>
        <w:tab w:val="num" w:pos="720"/>
      </w:tabs>
      <w:ind w:left="720" w:firstLine="0"/>
      <w:jc w:val="both"/>
    </w:pPr>
    <w:rPr>
      <w:rFonts w:ascii="Arial" w:hAnsi="Arial" w:cs="Arial"/>
      <w:sz w:val="22"/>
      <w:szCs w:val="22"/>
    </w:rPr>
  </w:style>
  <w:style w:type="character" w:customStyle="1" w:styleId="23Char">
    <w:name w:val="23 Char"/>
    <w:link w:val="23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5">
    <w:name w:val="25"/>
    <w:basedOn w:val="Normlny"/>
    <w:link w:val="25Char"/>
    <w:qFormat/>
    <w:rsid w:val="003C46F4"/>
    <w:pPr>
      <w:numPr>
        <w:ilvl w:val="1"/>
        <w:numId w:val="17"/>
      </w:numPr>
      <w:jc w:val="both"/>
    </w:pPr>
    <w:rPr>
      <w:rFonts w:ascii="Arial" w:hAnsi="Arial" w:cs="Arial"/>
      <w:sz w:val="22"/>
      <w:szCs w:val="22"/>
    </w:rPr>
  </w:style>
  <w:style w:type="character" w:customStyle="1" w:styleId="24Char">
    <w:name w:val="24 Char"/>
    <w:link w:val="24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6">
    <w:name w:val="26"/>
    <w:basedOn w:val="Normlny"/>
    <w:link w:val="26Char"/>
    <w:qFormat/>
    <w:rsid w:val="003C46F4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character" w:customStyle="1" w:styleId="25Char">
    <w:name w:val="25 Char"/>
    <w:link w:val="25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7">
    <w:name w:val="27"/>
    <w:basedOn w:val="Normlny"/>
    <w:link w:val="27Char"/>
    <w:qFormat/>
    <w:rsid w:val="003C46F4"/>
    <w:pPr>
      <w:numPr>
        <w:numId w:val="19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6Char">
    <w:name w:val="26 Char"/>
    <w:link w:val="26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7Char">
    <w:name w:val="27 Char"/>
    <w:link w:val="27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9">
    <w:name w:val="29"/>
    <w:basedOn w:val="Odsekzoznamu"/>
    <w:link w:val="29Char"/>
    <w:qFormat/>
    <w:rsid w:val="003C46F4"/>
    <w:pPr>
      <w:numPr>
        <w:numId w:val="20"/>
      </w:numPr>
      <w:jc w:val="both"/>
    </w:pPr>
    <w:rPr>
      <w:rFonts w:ascii="Arial" w:hAnsi="Arial" w:cs="Arial"/>
      <w:sz w:val="22"/>
    </w:rPr>
  </w:style>
  <w:style w:type="paragraph" w:customStyle="1" w:styleId="30">
    <w:name w:val="30"/>
    <w:basedOn w:val="Odsekzoznamu"/>
    <w:link w:val="30Char"/>
    <w:qFormat/>
    <w:rsid w:val="003C46F4"/>
    <w:pPr>
      <w:numPr>
        <w:numId w:val="21"/>
      </w:numPr>
      <w:jc w:val="both"/>
    </w:pPr>
    <w:rPr>
      <w:rFonts w:ascii="Arial" w:hAnsi="Arial" w:cs="Arial"/>
      <w:sz w:val="22"/>
    </w:rPr>
  </w:style>
  <w:style w:type="character" w:customStyle="1" w:styleId="29Char">
    <w:name w:val="29 Char"/>
    <w:link w:val="29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30Char">
    <w:name w:val="30 Char"/>
    <w:link w:val="30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Text">
    <w:name w:val="Text"/>
    <w:basedOn w:val="Normlny"/>
    <w:rsid w:val="00EF222E"/>
    <w:pPr>
      <w:tabs>
        <w:tab w:val="left" w:pos="1134"/>
      </w:tabs>
      <w:spacing w:before="120"/>
      <w:jc w:val="both"/>
    </w:pPr>
    <w:rPr>
      <w:rFonts w:ascii="Arial" w:hAnsi="Arial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F222E"/>
    <w:pPr>
      <w:jc w:val="center"/>
    </w:pPr>
    <w:rPr>
      <w:rFonts w:ascii="Arial" w:hAnsi="Arial"/>
      <w:b/>
      <w:bCs/>
      <w:szCs w:val="22"/>
      <w:lang w:eastAsia="sk-SK"/>
    </w:rPr>
  </w:style>
  <w:style w:type="character" w:customStyle="1" w:styleId="NzovChar">
    <w:name w:val="Názov Char"/>
    <w:link w:val="Nzov"/>
    <w:rsid w:val="00EF222E"/>
    <w:rPr>
      <w:rFonts w:ascii="Arial" w:eastAsia="Times New Roman" w:hAnsi="Arial" w:cs="Times New Roman"/>
      <w:b/>
      <w:bCs/>
      <w:lang w:eastAsia="sk-SK"/>
    </w:rPr>
  </w:style>
  <w:style w:type="paragraph" w:customStyle="1" w:styleId="Odsek">
    <w:name w:val="Odsek"/>
    <w:rsid w:val="00FE4E84"/>
    <w:pPr>
      <w:tabs>
        <w:tab w:val="left" w:pos="1134"/>
      </w:tabs>
      <w:spacing w:before="80"/>
      <w:ind w:left="681" w:hanging="227"/>
      <w:jc w:val="both"/>
    </w:pPr>
    <w:rPr>
      <w:rFonts w:ascii="Arial" w:eastAsia="Times New Roman" w:hAnsi="Arial"/>
    </w:rPr>
  </w:style>
  <w:style w:type="paragraph" w:customStyle="1" w:styleId="Bezriadkovania1">
    <w:name w:val="Bez riadkovania1"/>
    <w:link w:val="NoSpacingChar"/>
    <w:rsid w:val="00C65DEE"/>
    <w:rPr>
      <w:sz w:val="24"/>
      <w:szCs w:val="24"/>
      <w:lang w:val="cs-CZ" w:eastAsia="cs-CZ"/>
    </w:rPr>
  </w:style>
  <w:style w:type="character" w:customStyle="1" w:styleId="NoSpacingChar">
    <w:name w:val="No Spacing Char"/>
    <w:link w:val="Bezriadkovania1"/>
    <w:locked/>
    <w:rsid w:val="00C65DEE"/>
    <w:rPr>
      <w:rFonts w:eastAsia="Calibri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467845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F37B7"/>
    <w:rPr>
      <w:color w:val="0000FF"/>
      <w:u w:val="single"/>
    </w:rPr>
  </w:style>
  <w:style w:type="paragraph" w:customStyle="1" w:styleId="Default">
    <w:name w:val="Default"/>
    <w:rsid w:val="009F37B7"/>
    <w:pPr>
      <w:autoSpaceDE w:val="0"/>
      <w:autoSpaceDN w:val="0"/>
      <w:adjustRightInd w:val="0"/>
    </w:pPr>
    <w:rPr>
      <w:rFonts w:ascii="GDXKC C+ History" w:hAnsi="GDXKC C+ History" w:cs="GDXKC C+ History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9F37B7"/>
    <w:rPr>
      <w:rFonts w:ascii="History 04" w:hAnsi="History 04" w:cs="History 04"/>
      <w:color w:val="000000"/>
      <w:sz w:val="38"/>
      <w:szCs w:val="38"/>
    </w:rPr>
  </w:style>
  <w:style w:type="character" w:customStyle="1" w:styleId="A2">
    <w:name w:val="A2"/>
    <w:uiPriority w:val="99"/>
    <w:rsid w:val="009F37B7"/>
    <w:rPr>
      <w:rFonts w:ascii="Calibri" w:hAnsi="Calibri" w:cs="Calibri"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9F37B7"/>
    <w:pPr>
      <w:spacing w:line="241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RA_ÚNMS SR_č. oceňovanie"/>
    <f:field ref="objsubject" par="" edit="true" text=""/>
    <f:field ref="objcreatedby" par="" text="Mikula, Milan, Mgr."/>
    <f:field ref="objcreatedat" par="" text="17.9.2019 13:26:27"/>
    <f:field ref="objchangedby" par="" text="Mikula, Milan, Mgr."/>
    <f:field ref="objmodifiedat" par="" text="17.9.2019 13:26:27"/>
    <f:field ref="doc_FSCFOLIO_1_1001_FieldDocumentNumber" par="" text=""/>
    <f:field ref="doc_FSCFOLIO_1_1001_FieldSubject" par="" text=""/>
    <f:field ref="FSCFOLIO_1_1001_FieldCurrentUser" par="" text="JUDr. Zuzana Tomová"/>
    <f:field ref="CCAPRECONFIG_15_1001_Objektname" par="" text="IRA_ÚNMS SR_č. oceňova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9F585C-156D-467B-BB71-5E732FA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ová Miroslava</dc:creator>
  <cp:keywords/>
  <cp:lastModifiedBy>Bartová Andrea</cp:lastModifiedBy>
  <cp:revision>8</cp:revision>
  <cp:lastPrinted>2019-10-07T10:26:00Z</cp:lastPrinted>
  <dcterms:created xsi:type="dcterms:W3CDTF">2023-07-21T11:07:00Z</dcterms:created>
  <dcterms:modified xsi:type="dcterms:W3CDTF">2023-07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110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100 (Predseda úradu)</vt:lpwstr>
  </property>
  <property fmtid="{D5CDD505-2E9C-101B-9397-08002B2CF9AE}" pid="63" name="FSC#SKMF@103.510:mf_aktuc_klapka">
    <vt:lpwstr>+421 2 57 485 212</vt:lpwstr>
  </property>
  <property fmtid="{D5CDD505-2E9C-101B-9397-08002B2CF9AE}" pid="64" name="FSC#SKMF@103.510:mf_aktuc_email">
    <vt:lpwstr>andrea.bartova@normoff.gov.sk</vt:lpwstr>
  </property>
  <property fmtid="{D5CDD505-2E9C-101B-9397-08002B2CF9AE}" pid="65" name="FSC#SKMF@103.510:mf_aktuc">
    <vt:lpwstr>Ing. Andrea Bartová</vt:lpwstr>
  </property>
  <property fmtid="{D5CDD505-2E9C-101B-9397-08002B2CF9AE}" pid="66" name="FSC#SKMF@103.510:mf_aktuc_zast">
    <vt:lpwstr>Ing. Andrea Bart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Peter Val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5. 9. 2019, 13:12</vt:lpwstr>
  </property>
  <property fmtid="{D5CDD505-2E9C-101B-9397-08002B2CF9AE}" pid="120" name="FSC#SKEDITIONREG@103.510:curruserrolegroup">
    <vt:lpwstr>KP Kancelária predsedu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5. 9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5.9.2019, 13:12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alo, Peter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10 (Kancelária generálneho tajomníka služobného úradu)</vt:lpwstr>
  </property>
  <property fmtid="{D5CDD505-2E9C-101B-9397-08002B2CF9AE}" pid="396" name="FSC#COOELAK@1.1001:CreatedAt">
    <vt:lpwstr>25.09.2019</vt:lpwstr>
  </property>
  <property fmtid="{D5CDD505-2E9C-101B-9397-08002B2CF9AE}" pid="397" name="FSC#COOELAK@1.1001:OU">
    <vt:lpwstr>211 (Útvar právnych služieb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19414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andrea.bart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194149</vt:lpwstr>
  </property>
  <property fmtid="{D5CDD505-2E9C-101B-9397-08002B2CF9AE}" pid="446" name="FSC#FSCFOLIO@1.1001:docpropproject">
    <vt:lpwstr/>
  </property>
</Properties>
</file>